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BB6A5" w14:textId="77777777" w:rsidR="003D3DF5" w:rsidRDefault="003D3DF5" w:rsidP="003D3DF5">
      <w:pPr>
        <w:pStyle w:val="Default"/>
        <w:jc w:val="center"/>
      </w:pPr>
    </w:p>
    <w:p w14:paraId="788A8C17" w14:textId="4C07A423" w:rsidR="003D3DF5" w:rsidRPr="00EC4557" w:rsidRDefault="003D3DF5" w:rsidP="003D3DF5">
      <w:pPr>
        <w:pStyle w:val="Default"/>
        <w:jc w:val="center"/>
        <w:rPr>
          <w:sz w:val="28"/>
          <w:szCs w:val="28"/>
        </w:rPr>
      </w:pPr>
      <w:r w:rsidRPr="00EC4557">
        <w:rPr>
          <w:b/>
          <w:bCs/>
          <w:sz w:val="28"/>
          <w:szCs w:val="28"/>
        </w:rPr>
        <w:t>Procedura ubiegania się o w</w:t>
      </w:r>
      <w:r w:rsidR="008F5A41" w:rsidRPr="00EC4557">
        <w:rPr>
          <w:b/>
          <w:bCs/>
          <w:sz w:val="28"/>
          <w:szCs w:val="28"/>
        </w:rPr>
        <w:t>ydanie zaświadczenia potwierdzającego</w:t>
      </w:r>
      <w:r w:rsidR="003F5FFA">
        <w:rPr>
          <w:b/>
          <w:bCs/>
          <w:sz w:val="28"/>
          <w:szCs w:val="28"/>
        </w:rPr>
        <w:t xml:space="preserve"> uzyskanie uprawnień</w:t>
      </w:r>
      <w:r w:rsidR="008F5A41" w:rsidRPr="00EC4557">
        <w:rPr>
          <w:b/>
          <w:bCs/>
          <w:sz w:val="28"/>
          <w:szCs w:val="28"/>
        </w:rPr>
        <w:t xml:space="preserve"> do nabycia środków ochrony roślin</w:t>
      </w:r>
      <w:r w:rsidR="003F5FFA">
        <w:rPr>
          <w:b/>
          <w:bCs/>
          <w:sz w:val="28"/>
          <w:szCs w:val="28"/>
        </w:rPr>
        <w:t xml:space="preserve"> przeznaczonych dla użytkowników profesjonalnych</w:t>
      </w:r>
    </w:p>
    <w:p w14:paraId="71A9F2A4" w14:textId="77777777" w:rsidR="003D3DF5" w:rsidRPr="003D3DF5" w:rsidRDefault="003D3DF5" w:rsidP="003D3DF5">
      <w:pPr>
        <w:pStyle w:val="Default"/>
        <w:ind w:firstLine="708"/>
      </w:pPr>
    </w:p>
    <w:p w14:paraId="762D3860" w14:textId="55EEE2E6" w:rsidR="003D3DF5" w:rsidRDefault="008F5A41" w:rsidP="003D3DF5">
      <w:pPr>
        <w:pStyle w:val="Default"/>
        <w:ind w:firstLine="708"/>
        <w:jc w:val="both"/>
      </w:pPr>
      <w:r>
        <w:t>Nowelizacja przepisów ustawy</w:t>
      </w:r>
      <w:r w:rsidR="00433823" w:rsidRPr="00433823">
        <w:t xml:space="preserve"> z dnia 8 marca 2013 r.</w:t>
      </w:r>
      <w:r>
        <w:t xml:space="preserve"> </w:t>
      </w:r>
      <w:r w:rsidRPr="008F5A41">
        <w:rPr>
          <w:i/>
          <w:iCs/>
        </w:rPr>
        <w:t>o środkach ochrony roślin</w:t>
      </w:r>
      <w:r>
        <w:t xml:space="preserve"> która zaczęła obowiązywać od 6 marca 2026 r. wprowadziła now</w:t>
      </w:r>
      <w:r w:rsidR="00E90FF1">
        <w:t>y rodzaj</w:t>
      </w:r>
      <w:r>
        <w:t xml:space="preserve"> zaświadcze</w:t>
      </w:r>
      <w:r w:rsidR="00E90FF1">
        <w:t>ń</w:t>
      </w:r>
      <w:r>
        <w:t xml:space="preserve"> wydawan</w:t>
      </w:r>
      <w:r w:rsidR="00E90FF1">
        <w:t>ych</w:t>
      </w:r>
      <w:r>
        <w:t xml:space="preserve"> na wniosek strony przez Wojewódzkiego Inspektora Ochrony Roślin i Nasiennictwa</w:t>
      </w:r>
      <w:r w:rsidR="00433823">
        <w:t>,</w:t>
      </w:r>
      <w:r>
        <w:t xml:space="preserve"> </w:t>
      </w:r>
      <w:r w:rsidR="00E90FF1">
        <w:t xml:space="preserve">które </w:t>
      </w:r>
      <w:r>
        <w:t>potwierdzają posiadanie uprawnień do zakupu środków ochrony roślin przeznaczonych dla użytkowników profesjonalnych</w:t>
      </w:r>
      <w:r w:rsidR="003D3DF5" w:rsidRPr="003D3DF5">
        <w:t xml:space="preserve">. </w:t>
      </w:r>
      <w:r w:rsidR="00E90FF1">
        <w:t>Zaświadczenia te</w:t>
      </w:r>
      <w:r w:rsidR="00433823">
        <w:t xml:space="preserve"> wydawane na wniosek zainteresowanego</w:t>
      </w:r>
      <w:r w:rsidR="00E90FF1">
        <w:t xml:space="preserve"> są niezbędne do zakupu tych środków przez osoby posiadające</w:t>
      </w:r>
      <w:r w:rsidR="00433823">
        <w:t xml:space="preserve"> te</w:t>
      </w:r>
      <w:r w:rsidR="00E90FF1">
        <w:t xml:space="preserve"> uprawnienia</w:t>
      </w:r>
      <w:r w:rsidR="00433823">
        <w:t>.</w:t>
      </w:r>
    </w:p>
    <w:p w14:paraId="76F7F72A" w14:textId="77777777" w:rsidR="00433823" w:rsidRDefault="00433823" w:rsidP="00433823">
      <w:pPr>
        <w:pStyle w:val="Default"/>
        <w:jc w:val="both"/>
      </w:pPr>
    </w:p>
    <w:p w14:paraId="0E607072" w14:textId="5D13552A" w:rsidR="00433823" w:rsidRPr="00EC4557" w:rsidRDefault="00433823" w:rsidP="00433823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EC4557">
        <w:rPr>
          <w:b/>
          <w:bCs/>
          <w:i/>
          <w:iCs/>
          <w:sz w:val="28"/>
          <w:szCs w:val="28"/>
        </w:rPr>
        <w:t>Komu przysługują zaświadczenia i w jakim zakresie</w:t>
      </w:r>
    </w:p>
    <w:p w14:paraId="5770430D" w14:textId="1AA70E92" w:rsidR="00433823" w:rsidRDefault="00433823" w:rsidP="00433823">
      <w:pPr>
        <w:pStyle w:val="Default"/>
        <w:jc w:val="both"/>
      </w:pPr>
      <w:r w:rsidRPr="00433823">
        <w:t xml:space="preserve">Przepisy ustawy </w:t>
      </w:r>
      <w:r w:rsidRPr="00433823">
        <w:rPr>
          <w:i/>
          <w:iCs/>
        </w:rPr>
        <w:t>o środkach ochrony roślin</w:t>
      </w:r>
      <w:r w:rsidRPr="00433823">
        <w:t xml:space="preserve"> przewidują </w:t>
      </w:r>
      <w:r>
        <w:t>uprawnienia do nabycia środków ochrony roślin dla następujących osób:</w:t>
      </w:r>
    </w:p>
    <w:p w14:paraId="3F7CAE8E" w14:textId="77777777" w:rsidR="00E34F08" w:rsidRDefault="00E34F08" w:rsidP="00433823">
      <w:pPr>
        <w:pStyle w:val="Default"/>
        <w:jc w:val="both"/>
      </w:pPr>
    </w:p>
    <w:p w14:paraId="4C4DE574" w14:textId="285109B1" w:rsidR="00433823" w:rsidRPr="00433823" w:rsidRDefault="00433823" w:rsidP="00433823">
      <w:pPr>
        <w:pStyle w:val="Default"/>
        <w:numPr>
          <w:ilvl w:val="0"/>
          <w:numId w:val="7"/>
        </w:numPr>
        <w:jc w:val="both"/>
        <w:rPr>
          <w:i/>
          <w:iCs/>
          <w:u w:val="single"/>
        </w:rPr>
      </w:pPr>
      <w:r w:rsidRPr="00433823">
        <w:rPr>
          <w:i/>
          <w:iCs/>
          <w:u w:val="single"/>
        </w:rPr>
        <w:t>Zgodnie z art. 64 ust. 7 pkt 1  uprawnienia przysługują pracownik</w:t>
      </w:r>
      <w:r>
        <w:rPr>
          <w:i/>
          <w:iCs/>
          <w:u w:val="single"/>
        </w:rPr>
        <w:t>om</w:t>
      </w:r>
      <w:r w:rsidRPr="00433823">
        <w:rPr>
          <w:i/>
          <w:iCs/>
          <w:u w:val="single"/>
        </w:rPr>
        <w:t xml:space="preserve"> naukowy</w:t>
      </w:r>
      <w:r>
        <w:rPr>
          <w:i/>
          <w:iCs/>
          <w:u w:val="single"/>
        </w:rPr>
        <w:t>m</w:t>
      </w:r>
      <w:r w:rsidRPr="00433823">
        <w:rPr>
          <w:i/>
          <w:iCs/>
          <w:u w:val="single"/>
        </w:rPr>
        <w:t xml:space="preserve"> szkół wyższych lub instytutów badawczych, jeżeli do zakresu obowiązków tych pracowników naukowych należy prowadzenie zajęć dydaktycznych, badań naukowych lub prac rozwojowych z zakresu rolnictwa, ogrodnictwa lub leśnictwa.</w:t>
      </w:r>
    </w:p>
    <w:p w14:paraId="482033CF" w14:textId="78B55A9D" w:rsidR="00433823" w:rsidRDefault="00433823" w:rsidP="00433823">
      <w:pPr>
        <w:pStyle w:val="Default"/>
        <w:ind w:left="720"/>
        <w:jc w:val="both"/>
      </w:pPr>
      <w:r>
        <w:t>-</w:t>
      </w:r>
      <w:r w:rsidRPr="00433823">
        <w:t xml:space="preserve"> </w:t>
      </w:r>
      <w:r>
        <w:t xml:space="preserve">osoby te mają prawo nabywać wszystkie środki ochrony roślin przeznaczone dla użytkowników profesjonalnych, </w:t>
      </w:r>
      <w:r w:rsidRPr="00433823">
        <w:rPr>
          <w:u w:val="single"/>
        </w:rPr>
        <w:t>w tym fumiganty</w:t>
      </w:r>
      <w:r>
        <w:t xml:space="preserve"> zawierające substancje czynne, które mogą stwarzać szczególne zagrożenie dla zdrowia ludzi, zwierząt lub dla środowiska (o których mowa w art. 25 ust. 3 pkt 4a</w:t>
      </w:r>
      <w:r w:rsidR="006C472B">
        <w:t xml:space="preserve"> ustawy o </w:t>
      </w:r>
      <w:proofErr w:type="spellStart"/>
      <w:r w:rsidR="006C472B">
        <w:t>śor</w:t>
      </w:r>
      <w:proofErr w:type="spellEnd"/>
      <w:r w:rsidR="006C472B">
        <w:t xml:space="preserve"> – wymienionych w rozporządzeniu </w:t>
      </w:r>
      <w:r w:rsidR="006C472B" w:rsidRPr="006C472B">
        <w:t>w sprawie wykazu substancji czynnych środków ochrony roślin przeznaczonych do fumigacji, które mogą stwarzać szczególne zagrożenie dla zdrowia ludzi, zwierząt lub dla środowiska</w:t>
      </w:r>
      <w:r>
        <w:t>), bez konieczności odbywania szkolenia podstawowego i uzupełniającego, w zakresie, o którym mowa w art. 28 i 28 a tej ustawy</w:t>
      </w:r>
      <w:r w:rsidR="00E34F08">
        <w:t>,</w:t>
      </w:r>
    </w:p>
    <w:p w14:paraId="32DB1AE7" w14:textId="7E629E98" w:rsidR="00E34F08" w:rsidRDefault="00E34F08" w:rsidP="00E34F08">
      <w:pPr>
        <w:pStyle w:val="Default"/>
        <w:ind w:left="720"/>
        <w:jc w:val="both"/>
      </w:pPr>
      <w:r>
        <w:t>- zgodnie z art. 64 ust. 8, uprawnienia uzyskane na podstawie ust. 7 są ważne przez okres 5 lat od dnia zaprzestania wykonywania działalności, o której mowa w ust. 7. Po upływie tego okresu zachowanie tych uprawnień wymaga ukończenia szkolenia uzupełniającego w odpowiednim zakresie,</w:t>
      </w:r>
    </w:p>
    <w:p w14:paraId="34020B3D" w14:textId="335F9C6F" w:rsidR="00E34F08" w:rsidRDefault="00E34F08" w:rsidP="00E34F08">
      <w:pPr>
        <w:pStyle w:val="Default"/>
        <w:ind w:left="720"/>
        <w:jc w:val="both"/>
      </w:pPr>
      <w:r>
        <w:t xml:space="preserve">- zaświadczenie wydane przez </w:t>
      </w:r>
      <w:proofErr w:type="spellStart"/>
      <w:r>
        <w:t>WIORiN</w:t>
      </w:r>
      <w:proofErr w:type="spellEnd"/>
      <w:r>
        <w:t xml:space="preserve"> zgodnie z art. 64 ust. 13 ważne jest przez okres jaki są ważne uprawnienia uzyskane zgodnie z art. 64 ust. 7 pkt 1 jednak nie dłużej niż 5 lat.</w:t>
      </w:r>
    </w:p>
    <w:p w14:paraId="284D2C6E" w14:textId="77777777" w:rsidR="00E34F08" w:rsidRPr="00433823" w:rsidRDefault="00E34F08" w:rsidP="00E34F08">
      <w:pPr>
        <w:pStyle w:val="Default"/>
        <w:ind w:left="720"/>
        <w:jc w:val="both"/>
      </w:pPr>
    </w:p>
    <w:p w14:paraId="485EE439" w14:textId="3467FDFB" w:rsidR="00E34F08" w:rsidRPr="00433823" w:rsidRDefault="00E34F08" w:rsidP="00E34F08">
      <w:pPr>
        <w:pStyle w:val="Default"/>
        <w:numPr>
          <w:ilvl w:val="0"/>
          <w:numId w:val="7"/>
        </w:numPr>
        <w:jc w:val="both"/>
        <w:rPr>
          <w:i/>
          <w:iCs/>
          <w:u w:val="single"/>
        </w:rPr>
      </w:pPr>
      <w:r w:rsidRPr="00433823">
        <w:rPr>
          <w:i/>
          <w:iCs/>
          <w:u w:val="single"/>
        </w:rPr>
        <w:t xml:space="preserve">Zgodnie z art. 64 ust. 7 pkt </w:t>
      </w:r>
      <w:r>
        <w:rPr>
          <w:i/>
          <w:iCs/>
          <w:u w:val="single"/>
        </w:rPr>
        <w:t>2</w:t>
      </w:r>
      <w:r w:rsidRPr="00433823">
        <w:rPr>
          <w:i/>
          <w:iCs/>
          <w:u w:val="single"/>
        </w:rPr>
        <w:t xml:space="preserve">  uprawnienia przysługują </w:t>
      </w:r>
      <w:r>
        <w:rPr>
          <w:i/>
          <w:iCs/>
          <w:u w:val="single"/>
        </w:rPr>
        <w:t>osobom prowadzącym szkolenia w zakresie środków ochrony roślin</w:t>
      </w:r>
      <w:r w:rsidRPr="00433823">
        <w:rPr>
          <w:i/>
          <w:iCs/>
          <w:u w:val="single"/>
        </w:rPr>
        <w:t>.</w:t>
      </w:r>
    </w:p>
    <w:p w14:paraId="7B66309A" w14:textId="3A990351" w:rsidR="00E34F08" w:rsidRDefault="00E34F08" w:rsidP="00E34F08">
      <w:pPr>
        <w:pStyle w:val="Default"/>
        <w:ind w:left="720"/>
        <w:jc w:val="both"/>
      </w:pPr>
      <w:r>
        <w:t>-</w:t>
      </w:r>
      <w:r w:rsidRPr="00433823">
        <w:t xml:space="preserve"> </w:t>
      </w:r>
      <w:r>
        <w:t xml:space="preserve">osoby te mają prawo nabywać wszystkie środki ochrony roślin przeznaczone dla użytkowników profesjonalnych, </w:t>
      </w:r>
      <w:r w:rsidRPr="00433823">
        <w:rPr>
          <w:u w:val="single"/>
        </w:rPr>
        <w:t>w tym fumiganty</w:t>
      </w:r>
      <w:r>
        <w:t xml:space="preserve"> zawierające substancje czynne, które mogą stwarzać szczególne zagrożenie dla zdrowia ludzi, zwierząt lub dla środowiska (</w:t>
      </w:r>
      <w:r w:rsidR="006C472B" w:rsidRPr="006C472B">
        <w:t xml:space="preserve">o których mowa w art. 25 ust. 3 pkt 4a ustawy o </w:t>
      </w:r>
      <w:proofErr w:type="spellStart"/>
      <w:r w:rsidR="006C472B" w:rsidRPr="006C472B">
        <w:t>śor</w:t>
      </w:r>
      <w:proofErr w:type="spellEnd"/>
      <w:r w:rsidR="006C472B" w:rsidRPr="006C472B">
        <w:t xml:space="preserve"> – wymienionych w rozporządzeniu w sprawie wykazu substancji czynnych środków ochrony roślin przeznaczonych do fumigacji, które mogą stwarzać szczególne zagrożenie dla zdrowia ludzi, zwierząt lub dla środowiska</w:t>
      </w:r>
      <w:r>
        <w:t>), bez konieczności odbywania szkolenia podstawowego i uzupełniającego, w zakresie, o którym mowa w art. 28 i 28 a tej ustawy,</w:t>
      </w:r>
    </w:p>
    <w:p w14:paraId="1A63893F" w14:textId="77777777" w:rsidR="00E34F08" w:rsidRDefault="00E34F08" w:rsidP="00E34F08">
      <w:pPr>
        <w:pStyle w:val="Default"/>
        <w:ind w:left="720"/>
        <w:jc w:val="both"/>
      </w:pPr>
      <w:r>
        <w:t>- zgodnie z art. 64 ust. 8, uprawnienia uzyskane na podstawie ust. 7 są ważne przez okres 5 lat od dnia zaprzestania wykonywania działalności, o której mowa w ust. 7. Po upływie tego okresu zachowanie tych uprawnień wymaga ukończenia szkolenia uzupełniającego w odpowiednim zakresie.</w:t>
      </w:r>
    </w:p>
    <w:p w14:paraId="42657D30" w14:textId="79AB9BCE" w:rsidR="00E34F08" w:rsidRPr="00433823" w:rsidRDefault="00E34F08" w:rsidP="00E34F08">
      <w:pPr>
        <w:pStyle w:val="Default"/>
        <w:ind w:left="720"/>
        <w:jc w:val="both"/>
      </w:pPr>
      <w:r>
        <w:t xml:space="preserve">- zaświadczenie wydane przez </w:t>
      </w:r>
      <w:proofErr w:type="spellStart"/>
      <w:r>
        <w:t>WIORiN</w:t>
      </w:r>
      <w:proofErr w:type="spellEnd"/>
      <w:r>
        <w:t xml:space="preserve"> zgodnie z art. 64 ust. 13 ważne jest przez okres jaki są ważne uprawnienia uzyskane zgodnie z art. 64 ust. 7 pkt 2 jednak nie dłużej niż 5 lat.</w:t>
      </w:r>
    </w:p>
    <w:p w14:paraId="4F1FCE7E" w14:textId="77777777" w:rsidR="00433823" w:rsidRDefault="00433823" w:rsidP="003D3DF5">
      <w:pPr>
        <w:pStyle w:val="Default"/>
        <w:ind w:firstLine="708"/>
        <w:jc w:val="both"/>
      </w:pPr>
    </w:p>
    <w:p w14:paraId="09540B84" w14:textId="5FF8FB5A" w:rsidR="00E34F08" w:rsidRDefault="00E34F08" w:rsidP="00E34F08">
      <w:pPr>
        <w:pStyle w:val="Default"/>
        <w:numPr>
          <w:ilvl w:val="0"/>
          <w:numId w:val="7"/>
        </w:numPr>
        <w:jc w:val="both"/>
        <w:rPr>
          <w:i/>
          <w:iCs/>
          <w:u w:val="single"/>
        </w:rPr>
      </w:pPr>
      <w:r w:rsidRPr="00433823">
        <w:rPr>
          <w:i/>
          <w:iCs/>
          <w:u w:val="single"/>
        </w:rPr>
        <w:t xml:space="preserve">Zgodnie z art. </w:t>
      </w:r>
      <w:r>
        <w:rPr>
          <w:i/>
          <w:iCs/>
          <w:u w:val="single"/>
        </w:rPr>
        <w:t>28</w:t>
      </w:r>
      <w:r w:rsidRPr="00433823">
        <w:rPr>
          <w:i/>
          <w:iCs/>
          <w:u w:val="single"/>
        </w:rPr>
        <w:t xml:space="preserve"> pkt </w:t>
      </w:r>
      <w:r>
        <w:rPr>
          <w:i/>
          <w:iCs/>
          <w:u w:val="single"/>
        </w:rPr>
        <w:t>4</w:t>
      </w:r>
      <w:r w:rsidRPr="00433823">
        <w:rPr>
          <w:i/>
          <w:iCs/>
          <w:u w:val="single"/>
        </w:rPr>
        <w:t xml:space="preserve">  uprawnienia przysługują </w:t>
      </w:r>
      <w:r>
        <w:rPr>
          <w:i/>
          <w:iCs/>
          <w:u w:val="single"/>
        </w:rPr>
        <w:t xml:space="preserve">osobom </w:t>
      </w:r>
      <w:r w:rsidRPr="00E34F08">
        <w:rPr>
          <w:i/>
          <w:iCs/>
          <w:u w:val="single"/>
        </w:rPr>
        <w:t>posiadając</w:t>
      </w:r>
      <w:r>
        <w:rPr>
          <w:i/>
          <w:iCs/>
          <w:u w:val="single"/>
        </w:rPr>
        <w:t>ym</w:t>
      </w:r>
      <w:r w:rsidRPr="00E34F08">
        <w:rPr>
          <w:i/>
          <w:iCs/>
          <w:u w:val="single"/>
        </w:rPr>
        <w:t xml:space="preserve"> kwalifikacje zdobyte w innym państwie członkowskim Unii</w:t>
      </w:r>
      <w:r>
        <w:rPr>
          <w:i/>
          <w:iCs/>
          <w:u w:val="single"/>
        </w:rPr>
        <w:t xml:space="preserve"> </w:t>
      </w:r>
      <w:r w:rsidRPr="00E34F08">
        <w:rPr>
          <w:i/>
          <w:iCs/>
          <w:u w:val="single"/>
        </w:rPr>
        <w:t>Europejskiej lub w państwie będącym stroną umowy o Europejskim Obszarze Gospodarczym</w:t>
      </w:r>
      <w:r>
        <w:rPr>
          <w:i/>
          <w:iCs/>
          <w:u w:val="single"/>
        </w:rPr>
        <w:t xml:space="preserve"> (</w:t>
      </w:r>
      <w:r w:rsidRPr="00E34F08">
        <w:rPr>
          <w:i/>
          <w:iCs/>
          <w:u w:val="single"/>
        </w:rPr>
        <w:t>Norwegia, Islandia i Liechtenstein</w:t>
      </w:r>
      <w:r>
        <w:rPr>
          <w:i/>
          <w:iCs/>
          <w:u w:val="single"/>
        </w:rPr>
        <w:t>)</w:t>
      </w:r>
      <w:r w:rsidRPr="00E34F08">
        <w:rPr>
          <w:i/>
          <w:iCs/>
          <w:u w:val="single"/>
        </w:rPr>
        <w:t>.</w:t>
      </w:r>
    </w:p>
    <w:p w14:paraId="4C15A1CA" w14:textId="61154AB5" w:rsidR="00E34F08" w:rsidRDefault="00E34F08" w:rsidP="00E34F08">
      <w:pPr>
        <w:pStyle w:val="Default"/>
        <w:ind w:left="720"/>
        <w:jc w:val="both"/>
      </w:pPr>
      <w:r>
        <w:lastRenderedPageBreak/>
        <w:t>- o</w:t>
      </w:r>
      <w:r w:rsidRPr="00E34F08">
        <w:t xml:space="preserve">soby te mają prawo nabywać środki ochrony roślin przeznaczone dla użytkowników profesjonalnych, </w:t>
      </w:r>
      <w:r w:rsidRPr="00E34F08">
        <w:rPr>
          <w:u w:val="single"/>
        </w:rPr>
        <w:t>z wyłączeniem fumigantów</w:t>
      </w:r>
      <w:r w:rsidRPr="00E34F08">
        <w:t xml:space="preserve"> zawierających substancje czynne, które mogą stwarzać szczególne zagrożenie dla zdrowia ludzi, zwierząt lub dla środowiska (</w:t>
      </w:r>
      <w:r w:rsidR="006C472B" w:rsidRPr="006C472B">
        <w:t xml:space="preserve">o których mowa w art. 25 ust. 3 pkt 4a ustawy o </w:t>
      </w:r>
      <w:proofErr w:type="spellStart"/>
      <w:r w:rsidR="006C472B" w:rsidRPr="006C472B">
        <w:t>śor</w:t>
      </w:r>
      <w:proofErr w:type="spellEnd"/>
      <w:r w:rsidR="006C472B" w:rsidRPr="006C472B">
        <w:t xml:space="preserve"> – wymienionych w rozporządzeniu w sprawie wykazu substancji czynnych środków ochrony roślin przeznaczonych do fumigacji, które mogą stwarzać szczególne zagrożenie dla zdrowia ludzi, zwierząt lub dla środowiska</w:t>
      </w:r>
      <w:r w:rsidRPr="00E34F08">
        <w:t>), bez konieczności odbywania szkolenia, o którym mowa w art. 28 pkt 1-3 ww. ustawy</w:t>
      </w:r>
      <w:r>
        <w:t>,</w:t>
      </w:r>
    </w:p>
    <w:p w14:paraId="1E02F43A" w14:textId="4B0D6944" w:rsidR="00A4141E" w:rsidRDefault="00E34F08" w:rsidP="00A4141E">
      <w:pPr>
        <w:pStyle w:val="Default"/>
        <w:ind w:left="720"/>
        <w:jc w:val="both"/>
      </w:pPr>
      <w:r w:rsidRPr="00E34F08">
        <w:t xml:space="preserve">- zaświadczenie wydane przez </w:t>
      </w:r>
      <w:proofErr w:type="spellStart"/>
      <w:r w:rsidRPr="00E34F08">
        <w:t>WIORiN</w:t>
      </w:r>
      <w:proofErr w:type="spellEnd"/>
      <w:r w:rsidRPr="00E34F08">
        <w:t xml:space="preserve"> zgodnie z art. 64 ust. 13 ważne jest przez okres jaki są ważne uprawnienia uzyskane zgodnie z art. </w:t>
      </w:r>
      <w:r>
        <w:t>28</w:t>
      </w:r>
      <w:r w:rsidRPr="00E34F08">
        <w:t xml:space="preserve"> pkt </w:t>
      </w:r>
      <w:r w:rsidR="00A4141E">
        <w:t>4</w:t>
      </w:r>
      <w:r w:rsidRPr="00E34F08">
        <w:t xml:space="preserve"> jednak nie dłużej niż 5 lat.</w:t>
      </w:r>
    </w:p>
    <w:p w14:paraId="5147818B" w14:textId="77777777" w:rsidR="003F5FFA" w:rsidRDefault="003F5FFA" w:rsidP="00A4141E">
      <w:pPr>
        <w:pStyle w:val="Default"/>
        <w:ind w:left="720"/>
        <w:jc w:val="both"/>
      </w:pPr>
    </w:p>
    <w:p w14:paraId="6C7EEEA3" w14:textId="7F21A267" w:rsidR="00A4141E" w:rsidRDefault="00A4141E" w:rsidP="00A4141E">
      <w:pPr>
        <w:pStyle w:val="Default"/>
        <w:numPr>
          <w:ilvl w:val="0"/>
          <w:numId w:val="7"/>
        </w:numPr>
        <w:jc w:val="both"/>
        <w:rPr>
          <w:i/>
          <w:iCs/>
        </w:rPr>
      </w:pPr>
      <w:r w:rsidRPr="00A4141E">
        <w:rPr>
          <w:i/>
          <w:iCs/>
        </w:rPr>
        <w:t>Zgodnie z art. 64 ust. 4 pkt 1, uprawnienia przysługują osobom posiadającym zaświadczenie wydane przez szkołę ponadpodstawową lub szkołę wyższą stwierdzające, że w dokumentacji przebiegu nauczania tej osoby zostały uwzględnione wszystkie zagadnienia ujęte w programie szkolenia w zakresie</w:t>
      </w:r>
      <w:r w:rsidRPr="00A4141E">
        <w:t xml:space="preserve"> </w:t>
      </w:r>
      <w:r w:rsidRPr="00A4141E">
        <w:rPr>
          <w:i/>
          <w:iCs/>
        </w:rPr>
        <w:t>stosowania środków ochrony roślin lub doradztwa dotyczącego środków ochrony roślin lub integrowanej produkcji roślin</w:t>
      </w:r>
    </w:p>
    <w:p w14:paraId="2F421214" w14:textId="3B83C99A" w:rsidR="00A4141E" w:rsidRDefault="00A4141E" w:rsidP="00A4141E">
      <w:pPr>
        <w:pStyle w:val="Default"/>
        <w:ind w:left="720"/>
        <w:jc w:val="both"/>
      </w:pPr>
      <w:r w:rsidRPr="00A4141E">
        <w:t xml:space="preserve">- </w:t>
      </w:r>
      <w:r>
        <w:t>o</w:t>
      </w:r>
      <w:r w:rsidRPr="00A4141E">
        <w:t xml:space="preserve">soby te mają prawo nabywać środki ochrony roślin przeznaczone dla użytkowników profesjonalnych, </w:t>
      </w:r>
      <w:r w:rsidRPr="00A4141E">
        <w:rPr>
          <w:u w:val="single"/>
        </w:rPr>
        <w:t>z wyłączeniem fumigantów</w:t>
      </w:r>
      <w:r w:rsidRPr="00A4141E">
        <w:t xml:space="preserve"> zawierających substancje czynne, które mogą stwarzać szczególne zagrożenie dla zdrowia ludzi, zwierząt lub dla środowiska (</w:t>
      </w:r>
      <w:r w:rsidR="006C472B" w:rsidRPr="006C472B">
        <w:t xml:space="preserve">o których mowa w art. 25 ust. 3 pkt 4a ustawy o </w:t>
      </w:r>
      <w:proofErr w:type="spellStart"/>
      <w:r w:rsidR="006C472B" w:rsidRPr="006C472B">
        <w:t>śor</w:t>
      </w:r>
      <w:proofErr w:type="spellEnd"/>
      <w:r w:rsidR="006C472B" w:rsidRPr="006C472B">
        <w:t xml:space="preserve"> – wymienionych w rozporządzeniu w sprawie wykazu substancji czynnych środków ochrony roślin przeznaczonych do fumigacji, które mogą stwarzać szczególne zagrożenie dla zdrowia ludzi, zwierząt lub dla środowiska</w:t>
      </w:r>
      <w:r w:rsidRPr="00A4141E">
        <w:t>), bez konieczności odbywania szkolenia podstawowego, w zakresie środków ochrony roślin, o którym mowa w art. 28 pkt 1-3 ww. ustawy</w:t>
      </w:r>
      <w:r>
        <w:t>,</w:t>
      </w:r>
    </w:p>
    <w:p w14:paraId="63AC032E" w14:textId="4EDC8543" w:rsidR="00A4141E" w:rsidRDefault="00A4141E" w:rsidP="00A4141E">
      <w:pPr>
        <w:pStyle w:val="Default"/>
        <w:ind w:left="720"/>
        <w:jc w:val="both"/>
      </w:pPr>
      <w:r w:rsidRPr="00E34F08">
        <w:t xml:space="preserve">- zaświadczenie wydane przez </w:t>
      </w:r>
      <w:proofErr w:type="spellStart"/>
      <w:r w:rsidRPr="00E34F08">
        <w:t>WIORiN</w:t>
      </w:r>
      <w:proofErr w:type="spellEnd"/>
      <w:r w:rsidRPr="00E34F08">
        <w:t xml:space="preserve"> ważne jest przez okres</w:t>
      </w:r>
      <w:r>
        <w:t xml:space="preserve"> 5 lat</w:t>
      </w:r>
      <w:r w:rsidRPr="00E34F08">
        <w:t xml:space="preserve"> </w:t>
      </w:r>
      <w:r>
        <w:t>od daty uzyskania wykształcenia</w:t>
      </w:r>
      <w:r w:rsidR="00461549">
        <w:t xml:space="preserve"> lub kwalifikacji</w:t>
      </w:r>
      <w:r w:rsidR="00875AA4">
        <w:t>.</w:t>
      </w:r>
      <w:r w:rsidRPr="00E34F08">
        <w:t xml:space="preserve"> </w:t>
      </w:r>
    </w:p>
    <w:p w14:paraId="2D0E25C2" w14:textId="29E49EAE" w:rsidR="00875AA4" w:rsidRPr="003F5FFA" w:rsidRDefault="00875AA4" w:rsidP="003F5FFA">
      <w:pPr>
        <w:pStyle w:val="Default"/>
        <w:ind w:left="720"/>
        <w:jc w:val="center"/>
        <w:rPr>
          <w:b/>
          <w:bCs/>
          <w:sz w:val="28"/>
          <w:szCs w:val="28"/>
        </w:rPr>
      </w:pPr>
      <w:r w:rsidRPr="003F5FFA">
        <w:rPr>
          <w:b/>
          <w:bCs/>
          <w:sz w:val="28"/>
          <w:szCs w:val="28"/>
        </w:rPr>
        <w:t>UWAGA</w:t>
      </w:r>
    </w:p>
    <w:p w14:paraId="4854C8EB" w14:textId="627F3A05" w:rsidR="00875AA4" w:rsidRPr="00875AA4" w:rsidRDefault="00875AA4" w:rsidP="00875AA4">
      <w:pPr>
        <w:pStyle w:val="Default"/>
        <w:ind w:left="720"/>
        <w:jc w:val="both"/>
      </w:pPr>
      <w:r w:rsidRPr="00875AA4">
        <w:t xml:space="preserve">Zgodnie z przepisami przejściowymi, określonymi w art. 11 ustawy o zmianie ustawy </w:t>
      </w:r>
      <w:r w:rsidRPr="00875AA4">
        <w:rPr>
          <w:i/>
          <w:iCs/>
        </w:rPr>
        <w:t xml:space="preserve">o ochronie roślin przed </w:t>
      </w:r>
      <w:proofErr w:type="spellStart"/>
      <w:r w:rsidRPr="00875AA4">
        <w:rPr>
          <w:i/>
          <w:iCs/>
        </w:rPr>
        <w:t>agrofagami</w:t>
      </w:r>
      <w:proofErr w:type="spellEnd"/>
      <w:r w:rsidRPr="00875AA4">
        <w:t xml:space="preserve"> zaświadczenie wydane przez szkołę ponadpodstawową lub szkołę wyższą, potwierdza </w:t>
      </w:r>
      <w:r w:rsidRPr="00875AA4">
        <w:rPr>
          <w:u w:val="single"/>
        </w:rPr>
        <w:t>do dnia 30 marca 2027 r.</w:t>
      </w:r>
      <w:r w:rsidRPr="00875AA4">
        <w:t xml:space="preserve"> posiadanie uprawnień do nabycia środków ochrony roślin przeznaczonych dla użytkowników profesjonalnych, z wyłączeniem fumigantów zawierających substancje czynne, które mogą stwarzać szczególne zagrożenie dla zdrowia ludzi, zwierząt lub dla środowiska.</w:t>
      </w:r>
    </w:p>
    <w:p w14:paraId="12A51F3C" w14:textId="2EF601CD" w:rsidR="00A4141E" w:rsidRDefault="00875AA4" w:rsidP="00875AA4">
      <w:pPr>
        <w:pStyle w:val="Default"/>
        <w:ind w:left="720"/>
        <w:jc w:val="both"/>
      </w:pPr>
      <w:r w:rsidRPr="00875AA4">
        <w:rPr>
          <w:u w:val="single"/>
        </w:rPr>
        <w:t>Po dniu 30 marca 2027 r.</w:t>
      </w:r>
      <w:r w:rsidRPr="00875AA4">
        <w:t xml:space="preserve"> dokumentem, potwierdzającym posiadanie uprawnień do nabycia ww. środków przez te osoby, </w:t>
      </w:r>
      <w:r w:rsidRPr="00875AA4">
        <w:rPr>
          <w:u w:val="single"/>
        </w:rPr>
        <w:t>będzie wyłącznie zaświadczenie wydane</w:t>
      </w:r>
      <w:r w:rsidRPr="00875AA4">
        <w:t xml:space="preserve"> na wniosek przez wojewódzkiego inspektora właściwego ze względu na miejsce zamieszkania strony.</w:t>
      </w:r>
    </w:p>
    <w:p w14:paraId="4B1AB262" w14:textId="77777777" w:rsidR="00875AA4" w:rsidRPr="00875AA4" w:rsidRDefault="00875AA4" w:rsidP="00875AA4">
      <w:pPr>
        <w:pStyle w:val="Default"/>
        <w:ind w:left="720"/>
        <w:jc w:val="both"/>
      </w:pPr>
    </w:p>
    <w:p w14:paraId="5381655B" w14:textId="28D7BCFB" w:rsidR="00875AA4" w:rsidRPr="00875AA4" w:rsidRDefault="00875AA4" w:rsidP="00875AA4">
      <w:pPr>
        <w:pStyle w:val="Default"/>
        <w:numPr>
          <w:ilvl w:val="0"/>
          <w:numId w:val="7"/>
        </w:numPr>
        <w:jc w:val="both"/>
        <w:rPr>
          <w:i/>
          <w:iCs/>
        </w:rPr>
      </w:pPr>
      <w:r w:rsidRPr="00A4141E">
        <w:rPr>
          <w:i/>
          <w:iCs/>
        </w:rPr>
        <w:t xml:space="preserve">Zgodnie z art. 64 ust. 4 pkt </w:t>
      </w:r>
      <w:r>
        <w:rPr>
          <w:i/>
          <w:iCs/>
        </w:rPr>
        <w:t>2</w:t>
      </w:r>
      <w:r w:rsidRPr="00A4141E">
        <w:rPr>
          <w:i/>
          <w:iCs/>
        </w:rPr>
        <w:t xml:space="preserve">, uprawnienia przysługują osobom </w:t>
      </w:r>
      <w:r w:rsidRPr="00875AA4">
        <w:rPr>
          <w:i/>
          <w:iCs/>
        </w:rPr>
        <w:t>posiadając</w:t>
      </w:r>
      <w:r>
        <w:rPr>
          <w:i/>
          <w:iCs/>
        </w:rPr>
        <w:t>ym</w:t>
      </w:r>
      <w:r w:rsidRPr="00875AA4">
        <w:rPr>
          <w:i/>
          <w:iCs/>
        </w:rPr>
        <w:t xml:space="preserve"> kwalifikacje wymagane dla osób prowadzących</w:t>
      </w:r>
      <w:r>
        <w:rPr>
          <w:i/>
          <w:iCs/>
        </w:rPr>
        <w:t xml:space="preserve"> </w:t>
      </w:r>
      <w:r w:rsidRPr="00875AA4">
        <w:rPr>
          <w:i/>
          <w:iCs/>
        </w:rPr>
        <w:t>szkolenia w zakresie integrowanej produkcji roślin, określone w art. 72 pkt. 2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t.j</w:t>
      </w:r>
      <w:proofErr w:type="spellEnd"/>
      <w:r>
        <w:rPr>
          <w:i/>
          <w:iCs/>
        </w:rPr>
        <w:t>. ukończone</w:t>
      </w:r>
      <w:r w:rsidRPr="00875AA4">
        <w:rPr>
          <w:i/>
          <w:iCs/>
        </w:rPr>
        <w:t xml:space="preserve"> szkoleni</w:t>
      </w:r>
      <w:r>
        <w:rPr>
          <w:i/>
          <w:iCs/>
        </w:rPr>
        <w:t>e</w:t>
      </w:r>
      <w:r w:rsidRPr="00875AA4">
        <w:rPr>
          <w:i/>
          <w:iCs/>
        </w:rPr>
        <w:t xml:space="preserve"> dla osób prowadzących szkolenia w zakresie integrowanej produkcji roślin </w:t>
      </w:r>
      <w:r>
        <w:rPr>
          <w:i/>
          <w:iCs/>
        </w:rPr>
        <w:t>przeprowadzone w</w:t>
      </w:r>
      <w:r w:rsidRPr="00875AA4">
        <w:rPr>
          <w:i/>
          <w:iCs/>
        </w:rPr>
        <w:t>:</w:t>
      </w:r>
      <w:r>
        <w:rPr>
          <w:i/>
          <w:iCs/>
        </w:rPr>
        <w:t xml:space="preserve"> </w:t>
      </w:r>
      <w:r w:rsidRPr="00875AA4">
        <w:rPr>
          <w:i/>
          <w:iCs/>
        </w:rPr>
        <w:t>instytu</w:t>
      </w:r>
      <w:r>
        <w:rPr>
          <w:i/>
          <w:iCs/>
        </w:rPr>
        <w:t>cie</w:t>
      </w:r>
      <w:r w:rsidRPr="00875AA4">
        <w:rPr>
          <w:i/>
          <w:iCs/>
        </w:rPr>
        <w:t xml:space="preserve"> badawczy</w:t>
      </w:r>
      <w:r>
        <w:rPr>
          <w:i/>
          <w:iCs/>
        </w:rPr>
        <w:t>m</w:t>
      </w:r>
      <w:r w:rsidRPr="00875AA4">
        <w:rPr>
          <w:i/>
          <w:iCs/>
        </w:rPr>
        <w:t xml:space="preserve"> prowadzący</w:t>
      </w:r>
      <w:r>
        <w:rPr>
          <w:i/>
          <w:iCs/>
        </w:rPr>
        <w:t>m</w:t>
      </w:r>
      <w:r w:rsidRPr="00875AA4">
        <w:rPr>
          <w:i/>
          <w:iCs/>
        </w:rPr>
        <w:t xml:space="preserve"> badania naukowe lub prace rozwojowe z zakresu hodowli, uprawy </w:t>
      </w:r>
      <w:r>
        <w:rPr>
          <w:i/>
          <w:iCs/>
        </w:rPr>
        <w:t>albo</w:t>
      </w:r>
      <w:r w:rsidRPr="00875AA4">
        <w:rPr>
          <w:i/>
          <w:iCs/>
        </w:rPr>
        <w:t xml:space="preserve"> ochrony roślin lub</w:t>
      </w:r>
      <w:r>
        <w:rPr>
          <w:i/>
          <w:iCs/>
        </w:rPr>
        <w:t xml:space="preserve"> </w:t>
      </w:r>
      <w:r w:rsidRPr="00875AA4">
        <w:rPr>
          <w:i/>
          <w:iCs/>
        </w:rPr>
        <w:t>Centrum Doradztwa Rolniczego w Brwinowie lub</w:t>
      </w:r>
      <w:r>
        <w:rPr>
          <w:i/>
          <w:iCs/>
        </w:rPr>
        <w:t xml:space="preserve"> </w:t>
      </w:r>
      <w:r w:rsidRPr="00875AA4">
        <w:rPr>
          <w:i/>
          <w:iCs/>
        </w:rPr>
        <w:t>szko</w:t>
      </w:r>
      <w:r>
        <w:rPr>
          <w:i/>
          <w:iCs/>
        </w:rPr>
        <w:t>le</w:t>
      </w:r>
      <w:r w:rsidRPr="00875AA4">
        <w:rPr>
          <w:i/>
          <w:iCs/>
        </w:rPr>
        <w:t xml:space="preserve"> wyższ</w:t>
      </w:r>
      <w:r>
        <w:rPr>
          <w:i/>
          <w:iCs/>
        </w:rPr>
        <w:t>ej</w:t>
      </w:r>
      <w:r w:rsidRPr="00875AA4">
        <w:rPr>
          <w:i/>
          <w:iCs/>
        </w:rPr>
        <w:t xml:space="preserve"> kształcąc</w:t>
      </w:r>
      <w:r>
        <w:rPr>
          <w:i/>
          <w:iCs/>
        </w:rPr>
        <w:t>ej</w:t>
      </w:r>
      <w:r w:rsidRPr="00875AA4">
        <w:rPr>
          <w:i/>
          <w:iCs/>
        </w:rPr>
        <w:t xml:space="preserve"> w zakresie rolnictwa lub ogrodnictwa</w:t>
      </w:r>
      <w:r>
        <w:rPr>
          <w:i/>
          <w:iCs/>
        </w:rPr>
        <w:t>)</w:t>
      </w:r>
    </w:p>
    <w:p w14:paraId="261A4607" w14:textId="4E70C216" w:rsidR="00875AA4" w:rsidRDefault="00875AA4" w:rsidP="00875AA4">
      <w:pPr>
        <w:pStyle w:val="Default"/>
        <w:ind w:left="720"/>
        <w:jc w:val="both"/>
      </w:pPr>
      <w:r w:rsidRPr="00A4141E">
        <w:t xml:space="preserve">- </w:t>
      </w:r>
      <w:r>
        <w:t>o</w:t>
      </w:r>
      <w:r w:rsidRPr="00A4141E">
        <w:t xml:space="preserve">soby te mają prawo nabywać środki ochrony roślin przeznaczone dla użytkowników profesjonalnych, </w:t>
      </w:r>
      <w:r w:rsidRPr="00A4141E">
        <w:rPr>
          <w:u w:val="single"/>
        </w:rPr>
        <w:t>z wyłączeniem fumigantów</w:t>
      </w:r>
      <w:r w:rsidRPr="00A4141E">
        <w:t xml:space="preserve"> zawierających substancje czynne, które mogą stwarzać szczególne zagrożenie dla zdrowia ludzi, zwierząt lub dla środowiska (</w:t>
      </w:r>
      <w:r w:rsidR="006C472B" w:rsidRPr="006C472B">
        <w:t xml:space="preserve">o których mowa w art. 25 ust. 3 pkt 4a ustawy o </w:t>
      </w:r>
      <w:proofErr w:type="spellStart"/>
      <w:r w:rsidR="006C472B" w:rsidRPr="006C472B">
        <w:t>śor</w:t>
      </w:r>
      <w:proofErr w:type="spellEnd"/>
      <w:r w:rsidR="006C472B" w:rsidRPr="006C472B">
        <w:t xml:space="preserve"> – wymienionych w rozporządzeniu w sprawie wykazu substancji czynnych środków ochrony roślin przeznaczonych do fumigacji, które mogą stwarzać szczególne zagrożenie dla zdrowia ludzi, zwierząt lub dla środowiska</w:t>
      </w:r>
      <w:r w:rsidRPr="00A4141E">
        <w:t>), bez konieczności odbywania szkolenia podstawowego, w zakresie środków ochrony roślin, o którym mowa w art. 28 pkt 1-3 ww. ustawy</w:t>
      </w:r>
      <w:r>
        <w:t>,</w:t>
      </w:r>
    </w:p>
    <w:p w14:paraId="58FD3895" w14:textId="24B2669A" w:rsidR="00875AA4" w:rsidRDefault="00875AA4" w:rsidP="00875AA4">
      <w:pPr>
        <w:pStyle w:val="Default"/>
        <w:ind w:left="720"/>
        <w:jc w:val="both"/>
      </w:pPr>
      <w:r w:rsidRPr="00E34F08">
        <w:t xml:space="preserve">- zaświadczenie wydane przez </w:t>
      </w:r>
      <w:proofErr w:type="spellStart"/>
      <w:r w:rsidRPr="00E34F08">
        <w:t>WIORiN</w:t>
      </w:r>
      <w:proofErr w:type="spellEnd"/>
      <w:r w:rsidRPr="00E34F08">
        <w:t xml:space="preserve"> ważne jest przez okres</w:t>
      </w:r>
      <w:r>
        <w:t xml:space="preserve"> 5 lat</w:t>
      </w:r>
      <w:r w:rsidRPr="00E34F08">
        <w:t xml:space="preserve"> </w:t>
      </w:r>
      <w:r>
        <w:t>od daty uzyskania ww. kwalifikacji.</w:t>
      </w:r>
      <w:r w:rsidRPr="00E34F08">
        <w:t xml:space="preserve"> </w:t>
      </w:r>
    </w:p>
    <w:p w14:paraId="0B1C36E2" w14:textId="77777777" w:rsidR="00E34F08" w:rsidRDefault="00E34F08" w:rsidP="003D3DF5">
      <w:pPr>
        <w:pStyle w:val="Default"/>
        <w:ind w:firstLine="708"/>
        <w:jc w:val="both"/>
      </w:pPr>
    </w:p>
    <w:p w14:paraId="3AD49B3B" w14:textId="77777777" w:rsidR="00E34F08" w:rsidRDefault="00E34F08" w:rsidP="003D3DF5">
      <w:pPr>
        <w:pStyle w:val="Default"/>
        <w:ind w:firstLine="708"/>
        <w:jc w:val="both"/>
      </w:pPr>
    </w:p>
    <w:p w14:paraId="6A95112D" w14:textId="77777777" w:rsidR="006C472B" w:rsidRPr="003D3DF5" w:rsidRDefault="006C472B" w:rsidP="003D3DF5">
      <w:pPr>
        <w:pStyle w:val="Default"/>
        <w:ind w:firstLine="708"/>
        <w:jc w:val="both"/>
      </w:pPr>
    </w:p>
    <w:p w14:paraId="4D15D1EC" w14:textId="19EE7C83" w:rsidR="003D3DF5" w:rsidRPr="00EC4557" w:rsidRDefault="004109A5" w:rsidP="003D3DF5">
      <w:pPr>
        <w:pStyle w:val="Default"/>
        <w:rPr>
          <w:b/>
          <w:bCs/>
          <w:i/>
          <w:iCs/>
          <w:sz w:val="28"/>
          <w:szCs w:val="28"/>
        </w:rPr>
      </w:pPr>
      <w:r w:rsidRPr="00EC4557">
        <w:rPr>
          <w:b/>
          <w:bCs/>
          <w:i/>
          <w:iCs/>
          <w:sz w:val="28"/>
          <w:szCs w:val="28"/>
        </w:rPr>
        <w:lastRenderedPageBreak/>
        <w:t>Właściwość organu</w:t>
      </w:r>
    </w:p>
    <w:p w14:paraId="3FD8BBFA" w14:textId="670ED602" w:rsidR="003D3DF5" w:rsidRPr="003D3DF5" w:rsidRDefault="003D3DF5" w:rsidP="003D3DF5">
      <w:pPr>
        <w:pStyle w:val="Default"/>
        <w:ind w:firstLine="708"/>
        <w:jc w:val="both"/>
      </w:pPr>
      <w:r w:rsidRPr="003D3DF5">
        <w:t xml:space="preserve">Organem </w:t>
      </w:r>
      <w:r w:rsidR="008F5A41">
        <w:t>wydającym te zaświadczenia</w:t>
      </w:r>
      <w:r w:rsidRPr="003D3DF5">
        <w:t xml:space="preserve"> jest wojewódzki inspektor właściwy ze względu na </w:t>
      </w:r>
      <w:r w:rsidR="008F5A41">
        <w:t>miejsce zamieszkania osoby która uzyskała takie uprawnienia.</w:t>
      </w:r>
      <w:r w:rsidRPr="003D3DF5">
        <w:t xml:space="preserve"> Ubiegając się</w:t>
      </w:r>
      <w:r w:rsidR="00875AA4">
        <w:t xml:space="preserve"> o</w:t>
      </w:r>
      <w:r w:rsidRPr="003D3DF5">
        <w:t xml:space="preserve"> </w:t>
      </w:r>
      <w:r w:rsidR="008F5A41">
        <w:t>wydanie zaświadczenia</w:t>
      </w:r>
      <w:r w:rsidRPr="003D3DF5">
        <w:t xml:space="preserve"> należy złożyć następujące dokumenty: </w:t>
      </w:r>
    </w:p>
    <w:p w14:paraId="78B03E75" w14:textId="332475FD" w:rsidR="003D3DF5" w:rsidRPr="003D3DF5" w:rsidRDefault="003D3DF5" w:rsidP="008F5A41">
      <w:pPr>
        <w:pStyle w:val="Default"/>
        <w:numPr>
          <w:ilvl w:val="0"/>
          <w:numId w:val="1"/>
        </w:numPr>
      </w:pPr>
      <w:r w:rsidRPr="003D3DF5">
        <w:t xml:space="preserve">wniosek; </w:t>
      </w:r>
    </w:p>
    <w:p w14:paraId="1EE6AF78" w14:textId="7209B131" w:rsidR="003D3DF5" w:rsidRDefault="003D3DF5" w:rsidP="003D3DF5">
      <w:pPr>
        <w:pStyle w:val="Default"/>
        <w:numPr>
          <w:ilvl w:val="0"/>
          <w:numId w:val="1"/>
        </w:numPr>
      </w:pPr>
      <w:r w:rsidRPr="003D3DF5">
        <w:t>dowód wniesienia opłaty skarbowej</w:t>
      </w:r>
      <w:r w:rsidR="008F5A41">
        <w:t>;</w:t>
      </w:r>
    </w:p>
    <w:p w14:paraId="33F8697F" w14:textId="06A1DAF0" w:rsidR="008F5A41" w:rsidRPr="003D3DF5" w:rsidRDefault="008F5A41" w:rsidP="003D3DF5">
      <w:pPr>
        <w:pStyle w:val="Default"/>
        <w:numPr>
          <w:ilvl w:val="0"/>
          <w:numId w:val="1"/>
        </w:numPr>
      </w:pPr>
      <w:r>
        <w:t>dowody potwierdzające nabyte uprawnienia.</w:t>
      </w:r>
    </w:p>
    <w:p w14:paraId="12E63E67" w14:textId="77777777" w:rsidR="003D3DF5" w:rsidRPr="003D3DF5" w:rsidRDefault="003D3DF5" w:rsidP="003D3DF5">
      <w:pPr>
        <w:pStyle w:val="Default"/>
      </w:pPr>
    </w:p>
    <w:p w14:paraId="111EFA71" w14:textId="77777777" w:rsidR="00491DBD" w:rsidRDefault="003D3DF5" w:rsidP="004705EE">
      <w:pPr>
        <w:pStyle w:val="Default"/>
        <w:ind w:firstLine="360"/>
        <w:jc w:val="both"/>
      </w:pPr>
      <w:r w:rsidRPr="003D3DF5">
        <w:t xml:space="preserve">Wykaz </w:t>
      </w:r>
      <w:r w:rsidR="000342D2">
        <w:t>jednostek terenowych</w:t>
      </w:r>
      <w:r w:rsidRPr="003D3DF5">
        <w:t xml:space="preserve"> </w:t>
      </w:r>
      <w:proofErr w:type="spellStart"/>
      <w:r w:rsidRPr="003D3DF5">
        <w:t>WIORiN</w:t>
      </w:r>
      <w:proofErr w:type="spellEnd"/>
      <w:r w:rsidRPr="003D3DF5">
        <w:t xml:space="preserve"> w </w:t>
      </w:r>
      <w:r w:rsidR="00677F50">
        <w:t xml:space="preserve">Gorzowie </w:t>
      </w:r>
      <w:r w:rsidR="00491DBD">
        <w:t>Wielkopolskim</w:t>
      </w:r>
      <w:r w:rsidRPr="003D3DF5">
        <w:t xml:space="preserve">, w których można </w:t>
      </w:r>
      <w:r w:rsidR="004705EE">
        <w:t xml:space="preserve">osobiście </w:t>
      </w:r>
      <w:r w:rsidRPr="003D3DF5">
        <w:t xml:space="preserve">złożyć dokumenty </w:t>
      </w:r>
      <w:r w:rsidR="000342D2" w:rsidRPr="003D3DF5">
        <w:t xml:space="preserve">dostępny </w:t>
      </w:r>
      <w:r w:rsidRPr="003D3DF5">
        <w:t xml:space="preserve">jest na stronie internetowej </w:t>
      </w:r>
      <w:r w:rsidR="000342D2">
        <w:t xml:space="preserve">pod adresem </w:t>
      </w:r>
      <w:hyperlink r:id="rId6" w:history="1">
        <w:r w:rsidR="00491DBD">
          <w:rPr>
            <w:rStyle w:val="Hipercze"/>
          </w:rPr>
          <w:t>Oddziały - Wojewódzki Inspektorat Ochrony Roślin i Nasiennictwa w Gorzowie Wielkopolskim - Portal Gov.pl</w:t>
        </w:r>
      </w:hyperlink>
    </w:p>
    <w:p w14:paraId="27816CFF" w14:textId="0D270520" w:rsidR="003F5FFA" w:rsidRDefault="004705EE" w:rsidP="00491DBD">
      <w:pPr>
        <w:pStyle w:val="Default"/>
        <w:ind w:firstLine="360"/>
        <w:jc w:val="both"/>
        <w:rPr>
          <w:color w:val="auto"/>
        </w:rPr>
      </w:pPr>
      <w:r>
        <w:t xml:space="preserve">Wniosek wraz z załącznikami można przesłać także pocztą tradycyjną na adres: ul. </w:t>
      </w:r>
      <w:proofErr w:type="spellStart"/>
      <w:r w:rsidR="00491DBD">
        <w:t>Zieleniecka</w:t>
      </w:r>
      <w:proofErr w:type="spellEnd"/>
      <w:r w:rsidR="00491DBD">
        <w:t xml:space="preserve"> 11</w:t>
      </w:r>
      <w:r>
        <w:t xml:space="preserve">, </w:t>
      </w:r>
      <w:r w:rsidR="00491DBD">
        <w:t>66-400 Gorzów Wlkp.</w:t>
      </w:r>
      <w:r>
        <w:t xml:space="preserve"> lub drogą elektroniczną </w:t>
      </w:r>
      <w:r w:rsidRPr="004705EE">
        <w:t>e-Dor</w:t>
      </w:r>
      <w:r w:rsidR="00BF6D70">
        <w:t>ę</w:t>
      </w:r>
      <w:r w:rsidRPr="004705EE">
        <w:t xml:space="preserve">czenia: </w:t>
      </w:r>
      <w:r w:rsidR="00491DBD">
        <w:rPr>
          <w:rFonts w:ascii="Open Sans" w:hAnsi="Open Sans" w:cs="Open Sans"/>
          <w:color w:val="1B1B1B"/>
          <w:shd w:val="clear" w:color="auto" w:fill="FFFFFF"/>
        </w:rPr>
        <w:t> </w:t>
      </w:r>
      <w:r w:rsidR="00491DBD" w:rsidRPr="00491DBD">
        <w:rPr>
          <w:color w:val="auto"/>
          <w:u w:val="single"/>
          <w:shd w:val="clear" w:color="auto" w:fill="FFFFFF"/>
        </w:rPr>
        <w:t>AE:PL-18894-72262-REVVT-29</w:t>
      </w:r>
      <w:r w:rsidRPr="00491DBD">
        <w:rPr>
          <w:color w:val="auto"/>
        </w:rPr>
        <w:t xml:space="preserve">    </w:t>
      </w:r>
    </w:p>
    <w:p w14:paraId="6464FACA" w14:textId="77777777" w:rsidR="00491DBD" w:rsidRPr="003D3DF5" w:rsidRDefault="00491DBD" w:rsidP="00491DBD">
      <w:pPr>
        <w:pStyle w:val="Default"/>
        <w:ind w:firstLine="360"/>
        <w:jc w:val="both"/>
        <w:rPr>
          <w:b/>
          <w:bCs/>
          <w:i/>
          <w:iCs/>
        </w:rPr>
      </w:pPr>
    </w:p>
    <w:p w14:paraId="3559725D" w14:textId="1FCC54C5" w:rsidR="003D3DF5" w:rsidRPr="00EC4557" w:rsidRDefault="003D3DF5" w:rsidP="003D3DF5">
      <w:pPr>
        <w:pStyle w:val="Default"/>
        <w:jc w:val="both"/>
        <w:rPr>
          <w:sz w:val="28"/>
          <w:szCs w:val="28"/>
        </w:rPr>
      </w:pPr>
      <w:r w:rsidRPr="00EC4557">
        <w:rPr>
          <w:b/>
          <w:bCs/>
          <w:i/>
          <w:iCs/>
          <w:sz w:val="28"/>
          <w:szCs w:val="28"/>
        </w:rPr>
        <w:t xml:space="preserve">Co powinien zawierać wniosek </w:t>
      </w:r>
    </w:p>
    <w:p w14:paraId="43853C04" w14:textId="54174FE4" w:rsidR="003D3DF5" w:rsidRPr="003D3DF5" w:rsidRDefault="00E90FF1" w:rsidP="003D3DF5">
      <w:pPr>
        <w:pStyle w:val="Default"/>
        <w:jc w:val="both"/>
      </w:pPr>
      <w:r>
        <w:t>Zaświadczenie wydaje</w:t>
      </w:r>
      <w:r w:rsidR="003D3DF5" w:rsidRPr="003D3DF5">
        <w:t xml:space="preserve"> się na wniosek zainteresowane</w:t>
      </w:r>
      <w:r>
        <w:t>j</w:t>
      </w:r>
      <w:r w:rsidR="003D3DF5" w:rsidRPr="003D3DF5">
        <w:t xml:space="preserve"> </w:t>
      </w:r>
      <w:r>
        <w:t>osoby</w:t>
      </w:r>
      <w:r w:rsidR="003D3DF5" w:rsidRPr="003D3DF5">
        <w:t xml:space="preserve">, zawierający następujące dane: </w:t>
      </w:r>
    </w:p>
    <w:p w14:paraId="695C444F" w14:textId="7E4170C5" w:rsidR="003D3DF5" w:rsidRPr="003D3DF5" w:rsidRDefault="003D3DF5" w:rsidP="003D3DF5">
      <w:pPr>
        <w:pStyle w:val="Default"/>
        <w:spacing w:after="52"/>
        <w:ind w:left="851"/>
        <w:jc w:val="both"/>
      </w:pPr>
      <w:r w:rsidRPr="003D3DF5">
        <w:t xml:space="preserve">1) </w:t>
      </w:r>
      <w:r w:rsidR="00E90FF1">
        <w:t>imię i nazwisko ubiegającego się o wydanie zaświadczenia</w:t>
      </w:r>
      <w:r w:rsidRPr="003D3DF5">
        <w:t xml:space="preserve">; </w:t>
      </w:r>
    </w:p>
    <w:p w14:paraId="13B58942" w14:textId="04570D3B" w:rsidR="003D3DF5" w:rsidRPr="003D3DF5" w:rsidRDefault="003D3DF5" w:rsidP="003D3DF5">
      <w:pPr>
        <w:pStyle w:val="Default"/>
        <w:spacing w:after="52"/>
        <w:ind w:left="851"/>
        <w:jc w:val="both"/>
      </w:pPr>
      <w:r w:rsidRPr="003D3DF5">
        <w:t xml:space="preserve">2) </w:t>
      </w:r>
      <w:r w:rsidR="00E90FF1">
        <w:t>numer PESEL</w:t>
      </w:r>
      <w:r w:rsidRPr="003D3DF5">
        <w:t xml:space="preserve"> wnioskodawcy</w:t>
      </w:r>
      <w:r w:rsidR="00E90FF1">
        <w:t xml:space="preserve"> lub w przypadku osoby nie posiadającej obywatelstwa polskiego </w:t>
      </w:r>
      <w:r w:rsidR="00E90FF1" w:rsidRPr="00E90FF1">
        <w:t xml:space="preserve"> nazwę i numer dokumentu potwierdzającego tożsamość</w:t>
      </w:r>
      <w:r w:rsidR="00E90FF1">
        <w:t xml:space="preserve"> wnioskodawcy</w:t>
      </w:r>
      <w:r w:rsidRPr="003D3DF5">
        <w:t xml:space="preserve">; </w:t>
      </w:r>
    </w:p>
    <w:p w14:paraId="365F5470" w14:textId="15424552" w:rsidR="003D3DF5" w:rsidRPr="003D3DF5" w:rsidRDefault="003D3DF5" w:rsidP="003D3DF5">
      <w:pPr>
        <w:pStyle w:val="Default"/>
        <w:spacing w:after="52"/>
        <w:ind w:left="851"/>
        <w:jc w:val="both"/>
      </w:pPr>
      <w:r w:rsidRPr="003D3DF5">
        <w:t xml:space="preserve">3) wskazanie rodzaju </w:t>
      </w:r>
      <w:r w:rsidR="00E90FF1">
        <w:t>posiadanych uprawnień</w:t>
      </w:r>
      <w:r w:rsidRPr="003D3DF5">
        <w:t xml:space="preserve">; </w:t>
      </w:r>
    </w:p>
    <w:p w14:paraId="02370DA8" w14:textId="77777777" w:rsidR="003D3DF5" w:rsidRDefault="003D3DF5" w:rsidP="003D3DF5">
      <w:pPr>
        <w:pStyle w:val="Default"/>
        <w:ind w:left="851"/>
        <w:jc w:val="both"/>
      </w:pPr>
      <w:r w:rsidRPr="003D3DF5">
        <w:t xml:space="preserve">4) datę i podpis wnioskodawcy. </w:t>
      </w:r>
    </w:p>
    <w:p w14:paraId="7FB13998" w14:textId="77777777" w:rsidR="00875AA4" w:rsidRDefault="00875AA4" w:rsidP="00875AA4">
      <w:pPr>
        <w:pStyle w:val="Default"/>
        <w:jc w:val="both"/>
      </w:pPr>
    </w:p>
    <w:p w14:paraId="2963F7C4" w14:textId="77602AC2" w:rsidR="00875AA4" w:rsidRPr="003D3DF5" w:rsidRDefault="00875AA4" w:rsidP="00875AA4">
      <w:pPr>
        <w:pStyle w:val="Default"/>
        <w:ind w:firstLine="360"/>
        <w:jc w:val="both"/>
      </w:pPr>
      <w:r>
        <w:t>Wzór wniosku o wydanie zaświadczenia dostępny pod adresem</w:t>
      </w:r>
      <w:r w:rsidR="00677F50">
        <w:t>: link do strony</w:t>
      </w:r>
      <w:r w:rsidR="00491DBD">
        <w:t xml:space="preserve"> </w:t>
      </w:r>
      <w:hyperlink r:id="rId7" w:history="1">
        <w:r w:rsidR="00BF6D70">
          <w:rPr>
            <w:rStyle w:val="Hipercze"/>
          </w:rPr>
          <w:t>Formularze - Wojewódzki Inspektorat Ochrony Roślin i Nasiennictwa w Gorzowie Wielkopolskim - Portal Gov.pl</w:t>
        </w:r>
      </w:hyperlink>
    </w:p>
    <w:p w14:paraId="684B3CAF" w14:textId="77777777" w:rsidR="00875AA4" w:rsidRPr="003D3DF5" w:rsidRDefault="00875AA4" w:rsidP="00875AA4">
      <w:pPr>
        <w:pStyle w:val="Default"/>
        <w:jc w:val="both"/>
      </w:pPr>
    </w:p>
    <w:p w14:paraId="151385A7" w14:textId="77777777" w:rsidR="003D3DF5" w:rsidRPr="003D3DF5" w:rsidRDefault="003D3DF5" w:rsidP="003D3DF5">
      <w:pPr>
        <w:pStyle w:val="Default"/>
        <w:jc w:val="both"/>
      </w:pPr>
    </w:p>
    <w:p w14:paraId="28FB242D" w14:textId="52A0CEEC" w:rsidR="003D3DF5" w:rsidRPr="00EC4557" w:rsidRDefault="004109A5" w:rsidP="003D3DF5">
      <w:pPr>
        <w:pStyle w:val="Default"/>
        <w:jc w:val="both"/>
        <w:rPr>
          <w:sz w:val="28"/>
          <w:szCs w:val="28"/>
        </w:rPr>
      </w:pPr>
      <w:r w:rsidRPr="00EC4557">
        <w:rPr>
          <w:b/>
          <w:bCs/>
          <w:i/>
          <w:iCs/>
          <w:sz w:val="28"/>
          <w:szCs w:val="28"/>
        </w:rPr>
        <w:t>Dowody potwierdzające nabyte uprawnienia</w:t>
      </w:r>
    </w:p>
    <w:p w14:paraId="45A787EC" w14:textId="2B4FC4EB" w:rsidR="003D3DF5" w:rsidRDefault="003D3DF5" w:rsidP="003D3DF5">
      <w:pPr>
        <w:pStyle w:val="Default"/>
        <w:jc w:val="both"/>
      </w:pPr>
      <w:r w:rsidRPr="003D3DF5">
        <w:t xml:space="preserve">Do wniosku zainteresowany podmiot dołącza </w:t>
      </w:r>
      <w:r w:rsidR="004109A5">
        <w:t>dowody posiadania nabytych uprawnień</w:t>
      </w:r>
      <w:r w:rsidRPr="003D3DF5">
        <w:t xml:space="preserve">. </w:t>
      </w:r>
      <w:r w:rsidR="004109A5">
        <w:t>Dowodami są w następujących przypadkach:</w:t>
      </w:r>
    </w:p>
    <w:p w14:paraId="3C7CD12C" w14:textId="3F5A9A26" w:rsidR="004109A5" w:rsidRPr="003F5FFA" w:rsidRDefault="004109A5" w:rsidP="004109A5">
      <w:pPr>
        <w:pStyle w:val="Default"/>
        <w:numPr>
          <w:ilvl w:val="0"/>
          <w:numId w:val="6"/>
        </w:numPr>
        <w:jc w:val="both"/>
        <w:rPr>
          <w:b/>
          <w:bCs/>
          <w:i/>
          <w:iCs/>
          <w:color w:val="auto"/>
        </w:rPr>
      </w:pPr>
      <w:r w:rsidRPr="004109A5">
        <w:rPr>
          <w:b/>
          <w:bCs/>
          <w:i/>
          <w:iCs/>
        </w:rPr>
        <w:t xml:space="preserve">uprawnienia przysługujące zgodnie z art. 64 ust. 7 pkt 1 ustawy o środkach ochrony roślin </w:t>
      </w:r>
      <w:r w:rsidRPr="003F5FFA">
        <w:rPr>
          <w:b/>
          <w:bCs/>
          <w:i/>
          <w:iCs/>
          <w:color w:val="auto"/>
        </w:rPr>
        <w:t xml:space="preserve">pracownikom naukowym szkół wyższych lub instytutów badawczych </w:t>
      </w:r>
    </w:p>
    <w:p w14:paraId="48DA8839" w14:textId="61B3CA5A" w:rsidR="004109A5" w:rsidRPr="003F5FFA" w:rsidRDefault="004109A5" w:rsidP="004109A5">
      <w:pPr>
        <w:pStyle w:val="Default"/>
        <w:ind w:left="720"/>
        <w:jc w:val="both"/>
        <w:rPr>
          <w:color w:val="auto"/>
        </w:rPr>
      </w:pPr>
      <w:r w:rsidRPr="003F5FFA">
        <w:rPr>
          <w:color w:val="auto"/>
        </w:rPr>
        <w:t xml:space="preserve">- </w:t>
      </w:r>
      <w:r w:rsidR="003F5FFA" w:rsidRPr="003F5FFA">
        <w:rPr>
          <w:color w:val="auto"/>
        </w:rPr>
        <w:t>zaświadczenie</w:t>
      </w:r>
      <w:r w:rsidRPr="003F5FFA">
        <w:rPr>
          <w:color w:val="auto"/>
        </w:rPr>
        <w:t xml:space="preserve"> potwierdzając</w:t>
      </w:r>
      <w:r w:rsidR="003F5FFA" w:rsidRPr="003F5FFA">
        <w:rPr>
          <w:color w:val="auto"/>
        </w:rPr>
        <w:t>e</w:t>
      </w:r>
      <w:r w:rsidRPr="003F5FFA">
        <w:rPr>
          <w:color w:val="auto"/>
        </w:rPr>
        <w:t xml:space="preserve"> zatrudnienie jako pracownik naukow</w:t>
      </w:r>
      <w:r w:rsidR="003F5FFA" w:rsidRPr="003F5FFA">
        <w:rPr>
          <w:color w:val="auto"/>
        </w:rPr>
        <w:t>y</w:t>
      </w:r>
      <w:r w:rsidRPr="003F5FFA">
        <w:rPr>
          <w:color w:val="auto"/>
        </w:rPr>
        <w:t xml:space="preserve"> w szkole wyższej lub instytucie badawczym, którego zakres obowiązków obejmuje prowadzenie zajęć dydaktycznych, bada</w:t>
      </w:r>
      <w:r w:rsidR="003F5FFA" w:rsidRPr="003F5FFA">
        <w:rPr>
          <w:color w:val="auto"/>
        </w:rPr>
        <w:t>nia</w:t>
      </w:r>
      <w:r w:rsidRPr="003F5FFA">
        <w:rPr>
          <w:color w:val="auto"/>
        </w:rPr>
        <w:t xml:space="preserve"> </w:t>
      </w:r>
      <w:r w:rsidR="003F5FFA" w:rsidRPr="003F5FFA">
        <w:rPr>
          <w:color w:val="auto"/>
        </w:rPr>
        <w:t>naukowe</w:t>
      </w:r>
      <w:r w:rsidRPr="003F5FFA">
        <w:rPr>
          <w:color w:val="auto"/>
        </w:rPr>
        <w:t xml:space="preserve"> lub prac</w:t>
      </w:r>
      <w:r w:rsidR="003F5FFA" w:rsidRPr="003F5FFA">
        <w:rPr>
          <w:color w:val="auto"/>
        </w:rPr>
        <w:t>e</w:t>
      </w:r>
      <w:r w:rsidRPr="003F5FFA">
        <w:rPr>
          <w:color w:val="auto"/>
        </w:rPr>
        <w:t xml:space="preserve"> rozwojow</w:t>
      </w:r>
      <w:r w:rsidR="003F5FFA" w:rsidRPr="003F5FFA">
        <w:rPr>
          <w:color w:val="auto"/>
        </w:rPr>
        <w:t>e</w:t>
      </w:r>
      <w:r w:rsidRPr="003F5FFA">
        <w:rPr>
          <w:color w:val="auto"/>
        </w:rPr>
        <w:t xml:space="preserve"> w dziedzinie rolnictwa, ogrodnictwa lub leśnictwa</w:t>
      </w:r>
      <w:r w:rsidR="003F5FFA" w:rsidRPr="003F5FFA">
        <w:rPr>
          <w:color w:val="auto"/>
        </w:rPr>
        <w:t xml:space="preserve"> wydane przez dyrektora tej jednostki;</w:t>
      </w:r>
    </w:p>
    <w:p w14:paraId="0470E0F5" w14:textId="77777777" w:rsidR="004109A5" w:rsidRDefault="004109A5" w:rsidP="004109A5">
      <w:pPr>
        <w:pStyle w:val="Default"/>
        <w:ind w:left="720"/>
        <w:jc w:val="both"/>
      </w:pPr>
    </w:p>
    <w:p w14:paraId="1B715F71" w14:textId="77777777" w:rsidR="004109A5" w:rsidRDefault="004109A5" w:rsidP="004109A5">
      <w:pPr>
        <w:pStyle w:val="Default"/>
        <w:ind w:left="720"/>
        <w:jc w:val="both"/>
      </w:pPr>
    </w:p>
    <w:p w14:paraId="6767363C" w14:textId="19F704A7" w:rsidR="004109A5" w:rsidRPr="004109A5" w:rsidRDefault="004109A5" w:rsidP="004109A5">
      <w:pPr>
        <w:pStyle w:val="Default"/>
        <w:numPr>
          <w:ilvl w:val="0"/>
          <w:numId w:val="6"/>
        </w:numPr>
        <w:jc w:val="both"/>
        <w:rPr>
          <w:b/>
          <w:bCs/>
          <w:i/>
          <w:iCs/>
        </w:rPr>
      </w:pPr>
      <w:r w:rsidRPr="004109A5">
        <w:rPr>
          <w:b/>
          <w:bCs/>
          <w:i/>
          <w:iCs/>
        </w:rPr>
        <w:t xml:space="preserve">uprawnienia przysługujące zgodnie z art. 64 ust. 7 pkt 2 ustawy o środkach ochrony roślin osobie prowadzącej szkolenia z zakresu środków ochrony roślin </w:t>
      </w:r>
    </w:p>
    <w:p w14:paraId="50B7B625" w14:textId="4829E440" w:rsidR="004109A5" w:rsidRDefault="004109A5" w:rsidP="004109A5">
      <w:pPr>
        <w:pStyle w:val="Default"/>
        <w:ind w:left="720"/>
        <w:jc w:val="both"/>
      </w:pPr>
      <w:r w:rsidRPr="004109A5">
        <w:t xml:space="preserve">- </w:t>
      </w:r>
      <w:r w:rsidR="003F5FFA" w:rsidRPr="003F5FFA">
        <w:rPr>
          <w:color w:val="auto"/>
        </w:rPr>
        <w:t>zaświadczenie</w:t>
      </w:r>
      <w:r w:rsidRPr="003F5FFA">
        <w:rPr>
          <w:color w:val="auto"/>
        </w:rPr>
        <w:t xml:space="preserve"> potwierdzając</w:t>
      </w:r>
      <w:r w:rsidR="003F5FFA" w:rsidRPr="003F5FFA">
        <w:rPr>
          <w:color w:val="auto"/>
        </w:rPr>
        <w:t>e</w:t>
      </w:r>
      <w:r w:rsidRPr="003F5FFA">
        <w:rPr>
          <w:color w:val="auto"/>
        </w:rPr>
        <w:t xml:space="preserve"> prowadzenie szkoleń w zakresie doradztwa dotyczącego środków ochrony roślin</w:t>
      </w:r>
      <w:r w:rsidR="003F5FFA" w:rsidRPr="003F5FFA">
        <w:rPr>
          <w:color w:val="auto"/>
        </w:rPr>
        <w:t xml:space="preserve"> lub</w:t>
      </w:r>
      <w:r w:rsidRPr="003F5FFA">
        <w:rPr>
          <w:color w:val="auto"/>
        </w:rPr>
        <w:t xml:space="preserve"> stosowania środków ochrony roślin lub integrowanej produkcji roślin</w:t>
      </w:r>
      <w:r w:rsidR="00D75ABA" w:rsidRPr="003F5FFA">
        <w:rPr>
          <w:color w:val="auto"/>
        </w:rPr>
        <w:t xml:space="preserve"> ze wskazaniem terminu</w:t>
      </w:r>
      <w:r w:rsidR="00E7229B" w:rsidRPr="003F5FFA">
        <w:rPr>
          <w:color w:val="auto"/>
        </w:rPr>
        <w:t xml:space="preserve"> prowadzenia</w:t>
      </w:r>
      <w:r w:rsidR="00D75ABA" w:rsidRPr="003F5FFA">
        <w:rPr>
          <w:color w:val="auto"/>
        </w:rPr>
        <w:t xml:space="preserve"> ostatniego szkolenia</w:t>
      </w:r>
      <w:r w:rsidR="00E7229B" w:rsidRPr="003F5FFA">
        <w:rPr>
          <w:color w:val="auto"/>
        </w:rPr>
        <w:t xml:space="preserve"> (data </w:t>
      </w:r>
      <w:r w:rsidR="003F5FFA" w:rsidRPr="003F5FFA">
        <w:rPr>
          <w:color w:val="auto"/>
        </w:rPr>
        <w:t xml:space="preserve">– </w:t>
      </w:r>
      <w:r w:rsidR="00E7229B" w:rsidRPr="003F5FFA">
        <w:rPr>
          <w:color w:val="auto"/>
        </w:rPr>
        <w:t>miesiąc</w:t>
      </w:r>
      <w:r w:rsidR="003F5FFA" w:rsidRPr="003F5FFA">
        <w:rPr>
          <w:color w:val="auto"/>
        </w:rPr>
        <w:t xml:space="preserve"> -</w:t>
      </w:r>
      <w:r w:rsidR="00E7229B" w:rsidRPr="003F5FFA">
        <w:rPr>
          <w:color w:val="auto"/>
        </w:rPr>
        <w:t xml:space="preserve"> rok)</w:t>
      </w:r>
      <w:r w:rsidR="003F5FFA" w:rsidRPr="003F5FFA">
        <w:rPr>
          <w:color w:val="auto"/>
        </w:rPr>
        <w:t xml:space="preserve"> wydane przez dyrektora tej jednostki;</w:t>
      </w:r>
    </w:p>
    <w:p w14:paraId="44869A14" w14:textId="77777777" w:rsidR="004109A5" w:rsidRPr="004109A5" w:rsidRDefault="004109A5" w:rsidP="004109A5">
      <w:pPr>
        <w:pStyle w:val="Default"/>
        <w:ind w:left="720"/>
        <w:jc w:val="both"/>
      </w:pPr>
    </w:p>
    <w:p w14:paraId="7D9880DF" w14:textId="77777777" w:rsidR="004109A5" w:rsidRDefault="004109A5" w:rsidP="004109A5">
      <w:pPr>
        <w:pStyle w:val="Default"/>
        <w:ind w:left="720"/>
        <w:jc w:val="both"/>
      </w:pPr>
    </w:p>
    <w:p w14:paraId="5E94EC7C" w14:textId="1280AA53" w:rsidR="004109A5" w:rsidRDefault="004109A5" w:rsidP="004109A5">
      <w:pPr>
        <w:pStyle w:val="Default"/>
        <w:numPr>
          <w:ilvl w:val="0"/>
          <w:numId w:val="6"/>
        </w:numPr>
        <w:jc w:val="both"/>
        <w:rPr>
          <w:b/>
          <w:bCs/>
          <w:i/>
          <w:iCs/>
        </w:rPr>
      </w:pPr>
      <w:r w:rsidRPr="004109A5">
        <w:rPr>
          <w:b/>
          <w:bCs/>
          <w:i/>
          <w:iCs/>
        </w:rPr>
        <w:t xml:space="preserve">uprawnienia uzyskane zgodnie z art. 28 pkt 4 ustawy o środkach ochrony roślin w innym państwie członkowskim UE lub państwie będącym stroną umowy EOG </w:t>
      </w:r>
    </w:p>
    <w:p w14:paraId="5D0DB4A9" w14:textId="1B871E66" w:rsidR="000F3200" w:rsidRDefault="000F3200" w:rsidP="000F3200">
      <w:pPr>
        <w:pStyle w:val="Default"/>
        <w:ind w:left="720"/>
        <w:jc w:val="both"/>
      </w:pPr>
      <w:r w:rsidRPr="000F3200">
        <w:t xml:space="preserve">- </w:t>
      </w:r>
      <w:r w:rsidR="003F5FFA">
        <w:t xml:space="preserve">urzędowo </w:t>
      </w:r>
      <w:r>
        <w:t xml:space="preserve">przetłumaczony na język polski dokument potwierdzający ukończenie szkolenia wymaganego od użytkowników profesjonalnych w innym państwie członkowskim Unii Europejskiej lub państwie będącym stroną </w:t>
      </w:r>
      <w:r w:rsidRPr="000F3200">
        <w:t>umowy o Europejskim Obszarze Gospodarczym</w:t>
      </w:r>
      <w:r>
        <w:t xml:space="preserve"> (</w:t>
      </w:r>
      <w:r w:rsidRPr="000F3200">
        <w:t>Norwegi</w:t>
      </w:r>
      <w:r>
        <w:t>a</w:t>
      </w:r>
      <w:r w:rsidRPr="000F3200">
        <w:t>, Islandi</w:t>
      </w:r>
      <w:r>
        <w:t>a</w:t>
      </w:r>
      <w:r w:rsidRPr="000F3200">
        <w:t xml:space="preserve"> i Liechtenstein</w:t>
      </w:r>
      <w:r>
        <w:t>) na podstawie przepisów obowiązujących w tym państwie wydany nie wcześniej niż 5 lat przed dniem złożenia wniosku o wydanie zaświadczenia lub</w:t>
      </w:r>
    </w:p>
    <w:p w14:paraId="039A43C8" w14:textId="71740DCD" w:rsidR="000F3200" w:rsidRDefault="000F3200" w:rsidP="000F3200">
      <w:pPr>
        <w:pStyle w:val="Default"/>
        <w:ind w:left="720"/>
        <w:jc w:val="both"/>
      </w:pPr>
      <w:r>
        <w:lastRenderedPageBreak/>
        <w:t xml:space="preserve">- </w:t>
      </w:r>
      <w:r w:rsidR="003F5FFA">
        <w:t xml:space="preserve">urzędowo </w:t>
      </w:r>
      <w:r>
        <w:t>przetłumaczony na język polski inny dokument wydany na podstawie przepisów obowiązujących w tym państwie potwierdzający uzyskanie uprawnień do nabycia środków ochrony roślin przeznaczonych dla użytkowników profesjonalnych</w:t>
      </w:r>
      <w:r w:rsidRPr="000F3200">
        <w:t xml:space="preserve"> </w:t>
      </w:r>
      <w:r>
        <w:t>wydany nie wcześniej niż 5 lat przed dniem złożenia wniosku o wydanie zaświadczenia</w:t>
      </w:r>
      <w:r w:rsidR="003F5FFA">
        <w:t>;</w:t>
      </w:r>
    </w:p>
    <w:p w14:paraId="01E57233" w14:textId="77777777" w:rsidR="000F3200" w:rsidRDefault="000F3200" w:rsidP="000F3200">
      <w:pPr>
        <w:pStyle w:val="Default"/>
        <w:ind w:left="720"/>
        <w:jc w:val="both"/>
      </w:pPr>
    </w:p>
    <w:p w14:paraId="12414C75" w14:textId="77777777" w:rsidR="004109A5" w:rsidRDefault="004109A5" w:rsidP="004109A5">
      <w:pPr>
        <w:pStyle w:val="Default"/>
        <w:ind w:left="720"/>
        <w:jc w:val="both"/>
      </w:pPr>
    </w:p>
    <w:p w14:paraId="6E1EDE32" w14:textId="0B5BC801" w:rsidR="004109A5" w:rsidRDefault="004109A5" w:rsidP="004109A5">
      <w:pPr>
        <w:pStyle w:val="Default"/>
        <w:numPr>
          <w:ilvl w:val="0"/>
          <w:numId w:val="6"/>
        </w:numPr>
        <w:jc w:val="both"/>
        <w:rPr>
          <w:b/>
          <w:bCs/>
          <w:i/>
          <w:iCs/>
        </w:rPr>
      </w:pPr>
      <w:r w:rsidRPr="000F3200">
        <w:rPr>
          <w:b/>
          <w:bCs/>
          <w:i/>
          <w:iCs/>
        </w:rPr>
        <w:t xml:space="preserve">uprawnienia przysługujące zgodnie z art. 64 ust. 4 pkt 1 ustawy o środkach ochrony roślin osobie posiadającej zaświadczenie wydane przez szkołę ponadpodstawową lub szkołę wyższą </w:t>
      </w:r>
    </w:p>
    <w:p w14:paraId="2CE42755" w14:textId="4326C04B" w:rsidR="000F3200" w:rsidRDefault="000F3200" w:rsidP="006827BF">
      <w:pPr>
        <w:pStyle w:val="Default"/>
        <w:ind w:left="720"/>
        <w:jc w:val="both"/>
        <w:rPr>
          <w:i/>
          <w:iCs/>
        </w:rPr>
      </w:pPr>
      <w:r>
        <w:t xml:space="preserve">- </w:t>
      </w:r>
      <w:r w:rsidR="006827BF">
        <w:t xml:space="preserve">zaświadczenie wydane przez szkołę ponadpodstawowej lub szkołę wyższą stwierdzające, że w dokumentacji przebiegu nauczania zostały uwzględnione wszystkie zagadnienia ujęte w programie szkolenia podstawowego z zakresu stosowania środków ochrony roślin lub doradztwa dotyczącego środków ochrony roślin lub integrowanej produkcji roślin </w:t>
      </w:r>
      <w:r w:rsidR="006827BF" w:rsidRPr="006827BF">
        <w:rPr>
          <w:i/>
          <w:iCs/>
        </w:rPr>
        <w:t xml:space="preserve">(na podstawie </w:t>
      </w:r>
      <w:r w:rsidR="006827BF">
        <w:rPr>
          <w:i/>
          <w:iCs/>
        </w:rPr>
        <w:t>tego</w:t>
      </w:r>
      <w:r w:rsidR="006827BF" w:rsidRPr="006827BF">
        <w:rPr>
          <w:i/>
          <w:iCs/>
        </w:rPr>
        <w:t xml:space="preserve"> zaświadczenia można </w:t>
      </w:r>
      <w:r w:rsidR="006827BF">
        <w:rPr>
          <w:i/>
          <w:iCs/>
        </w:rPr>
        <w:t xml:space="preserve">jeszcze </w:t>
      </w:r>
      <w:r w:rsidR="006827BF" w:rsidRPr="006827BF">
        <w:rPr>
          <w:i/>
          <w:iCs/>
        </w:rPr>
        <w:t>dokonać zakupu środków ochrony roślin przeznaczonych dla użytkowników profesjonalnych do dnia 30 marca 2027 r.)</w:t>
      </w:r>
    </w:p>
    <w:p w14:paraId="313F1F1F" w14:textId="77777777" w:rsidR="004109A5" w:rsidRDefault="004109A5" w:rsidP="004109A5">
      <w:pPr>
        <w:pStyle w:val="Default"/>
        <w:ind w:left="720"/>
        <w:jc w:val="both"/>
      </w:pPr>
    </w:p>
    <w:p w14:paraId="3F043EB0" w14:textId="10CDA969" w:rsidR="004109A5" w:rsidRDefault="004109A5" w:rsidP="004109A5">
      <w:pPr>
        <w:pStyle w:val="Default"/>
        <w:numPr>
          <w:ilvl w:val="0"/>
          <w:numId w:val="6"/>
        </w:numPr>
        <w:jc w:val="both"/>
        <w:rPr>
          <w:b/>
          <w:bCs/>
          <w:i/>
          <w:iCs/>
        </w:rPr>
      </w:pPr>
      <w:r w:rsidRPr="006827BF">
        <w:rPr>
          <w:b/>
          <w:bCs/>
          <w:i/>
          <w:iCs/>
        </w:rPr>
        <w:t>uprawnienia przysługujące zgodnie z art. 64 ust. 4 pkt 2 ustawy o środkach ochrony roślin osobie posiadającej kwalifikacje wymagane dla osób prowadzących szkolenia w zakresie integrowanej produkcji roślin</w:t>
      </w:r>
    </w:p>
    <w:p w14:paraId="1DE9F53A" w14:textId="3E1BFEE8" w:rsidR="006827BF" w:rsidRDefault="006827BF" w:rsidP="006827BF">
      <w:pPr>
        <w:pStyle w:val="Default"/>
        <w:ind w:left="720"/>
        <w:jc w:val="both"/>
      </w:pPr>
      <w:r>
        <w:t xml:space="preserve">- zaświadczenie o ukończeniu szkolenia dla osób prowadzących szkolenia w zakresie integrowanej produkcji roślin, </w:t>
      </w:r>
      <w:r w:rsidR="00433823">
        <w:t>wydane</w:t>
      </w:r>
      <w:r>
        <w:t xml:space="preserve"> przez:</w:t>
      </w:r>
    </w:p>
    <w:p w14:paraId="33716313" w14:textId="5AE32490" w:rsidR="006827BF" w:rsidRDefault="006827BF" w:rsidP="00433823">
      <w:pPr>
        <w:pStyle w:val="Default"/>
        <w:ind w:left="1416" w:hanging="696"/>
        <w:jc w:val="both"/>
      </w:pPr>
      <w:r>
        <w:t>•</w:t>
      </w:r>
      <w:r>
        <w:tab/>
        <w:t>instytut badawczy</w:t>
      </w:r>
      <w:r w:rsidR="00433823">
        <w:t xml:space="preserve"> </w:t>
      </w:r>
      <w:r w:rsidR="00433823" w:rsidRPr="00433823">
        <w:t>prowadząc</w:t>
      </w:r>
      <w:r w:rsidR="00433823">
        <w:t>y</w:t>
      </w:r>
      <w:r w:rsidR="00433823" w:rsidRPr="00433823">
        <w:t xml:space="preserve"> badania naukowe lub prace rozwojowe z zakresu hodowli, uprawy lub ochrony roślin</w:t>
      </w:r>
      <w:r w:rsidR="00433823">
        <w:t xml:space="preserve"> lub</w:t>
      </w:r>
    </w:p>
    <w:p w14:paraId="1FF2A1CD" w14:textId="52A5EBD2" w:rsidR="006827BF" w:rsidRDefault="006827BF" w:rsidP="006827BF">
      <w:pPr>
        <w:pStyle w:val="Default"/>
        <w:ind w:left="720"/>
        <w:jc w:val="both"/>
      </w:pPr>
      <w:r>
        <w:t>•</w:t>
      </w:r>
      <w:r>
        <w:tab/>
        <w:t>Centrum Doradztwa Rolniczego w Brwinowie</w:t>
      </w:r>
      <w:r w:rsidR="00433823">
        <w:t xml:space="preserve"> lub</w:t>
      </w:r>
    </w:p>
    <w:p w14:paraId="6B271911" w14:textId="4254A7C3" w:rsidR="006827BF" w:rsidRDefault="006827BF" w:rsidP="006827BF">
      <w:pPr>
        <w:pStyle w:val="Default"/>
        <w:ind w:left="720"/>
        <w:jc w:val="both"/>
      </w:pPr>
      <w:r>
        <w:t>•</w:t>
      </w:r>
      <w:r>
        <w:tab/>
        <w:t>szkołę wyższą kształcącą w zakresie rolnictwa lub ogrodnictwa</w:t>
      </w:r>
      <w:r w:rsidR="00433823">
        <w:t>.</w:t>
      </w:r>
    </w:p>
    <w:p w14:paraId="65564873" w14:textId="77777777" w:rsidR="00433823" w:rsidRPr="006827BF" w:rsidRDefault="00433823" w:rsidP="006827BF">
      <w:pPr>
        <w:pStyle w:val="Default"/>
        <w:ind w:left="720"/>
        <w:jc w:val="both"/>
        <w:rPr>
          <w:b/>
          <w:bCs/>
          <w:i/>
          <w:iCs/>
        </w:rPr>
      </w:pPr>
    </w:p>
    <w:p w14:paraId="5942DDD0" w14:textId="77777777" w:rsidR="003D3DF5" w:rsidRPr="003D3DF5" w:rsidRDefault="003D3DF5" w:rsidP="003D3DF5">
      <w:pPr>
        <w:pStyle w:val="Default"/>
        <w:jc w:val="both"/>
        <w:rPr>
          <w:b/>
          <w:bCs/>
          <w:i/>
          <w:iCs/>
        </w:rPr>
      </w:pPr>
    </w:p>
    <w:p w14:paraId="47163DB4" w14:textId="7E8BEE53" w:rsidR="003D3DF5" w:rsidRPr="00EC4557" w:rsidRDefault="003D3DF5" w:rsidP="003D3DF5">
      <w:pPr>
        <w:pStyle w:val="Default"/>
        <w:jc w:val="both"/>
        <w:rPr>
          <w:sz w:val="28"/>
          <w:szCs w:val="28"/>
        </w:rPr>
      </w:pPr>
      <w:r w:rsidRPr="00EC4557">
        <w:rPr>
          <w:b/>
          <w:bCs/>
          <w:i/>
          <w:iCs/>
          <w:sz w:val="28"/>
          <w:szCs w:val="28"/>
        </w:rPr>
        <w:t xml:space="preserve">Opłata skarbowa </w:t>
      </w:r>
    </w:p>
    <w:p w14:paraId="3B49FB7B" w14:textId="0E792EA6" w:rsidR="003D3DF5" w:rsidRPr="003D3DF5" w:rsidRDefault="003D3DF5" w:rsidP="003D3DF5">
      <w:pPr>
        <w:pStyle w:val="Default"/>
        <w:jc w:val="both"/>
      </w:pPr>
      <w:r w:rsidRPr="003D3DF5">
        <w:t xml:space="preserve">Zgodnie z ustawą z dnia 16 listopada 2006 r. </w:t>
      </w:r>
      <w:r w:rsidRPr="000F1F4F">
        <w:rPr>
          <w:i/>
          <w:iCs/>
        </w:rPr>
        <w:t>o opłacie skarbowej</w:t>
      </w:r>
      <w:r w:rsidRPr="003D3DF5">
        <w:t xml:space="preserve"> </w:t>
      </w:r>
      <w:r w:rsidR="008F5A41">
        <w:t>wydanie zaświadczenia</w:t>
      </w:r>
      <w:r w:rsidRPr="003D3DF5">
        <w:t xml:space="preserve"> podlega opłacie skarbowej, wynoszącej </w:t>
      </w:r>
      <w:r w:rsidR="008F5A41">
        <w:t>17</w:t>
      </w:r>
      <w:r w:rsidRPr="003D3DF5">
        <w:t xml:space="preserve"> zł. Opłatę należy wnieść na rachunek: 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630"/>
      </w:tblGrid>
      <w:tr w:rsidR="007F47A1" w:rsidRPr="00C51292" w14:paraId="0190AAB0" w14:textId="77777777" w:rsidTr="008E0FC6">
        <w:trPr>
          <w:trHeight w:val="551"/>
        </w:trPr>
        <w:tc>
          <w:tcPr>
            <w:tcW w:w="16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B19F1E" w14:textId="77777777" w:rsidR="007F47A1" w:rsidRPr="00C51292" w:rsidRDefault="007F47A1" w:rsidP="008E0FC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BIORCA</w:t>
            </w:r>
          </w:p>
        </w:tc>
        <w:tc>
          <w:tcPr>
            <w:tcW w:w="86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D31FBAA" w14:textId="11E793DE" w:rsidR="007F47A1" w:rsidRPr="00C51292" w:rsidRDefault="007F47A1" w:rsidP="008E0FC6">
            <w:pPr>
              <w:pStyle w:val="Default"/>
              <w:jc w:val="center"/>
            </w:pPr>
            <w:r w:rsidRPr="00C51292">
              <w:rPr>
                <w:b/>
                <w:bCs/>
              </w:rPr>
              <w:t xml:space="preserve">Urząd </w:t>
            </w:r>
            <w:r w:rsidR="00677F50">
              <w:rPr>
                <w:b/>
                <w:bCs/>
              </w:rPr>
              <w:t>Miasta Gorzów W</w:t>
            </w:r>
            <w:r w:rsidR="00491DBD">
              <w:rPr>
                <w:b/>
                <w:bCs/>
              </w:rPr>
              <w:t xml:space="preserve">lkp. </w:t>
            </w:r>
            <w:r w:rsidR="00677F50">
              <w:rPr>
                <w:b/>
                <w:bCs/>
              </w:rPr>
              <w:t>ul. Sikorskiego</w:t>
            </w:r>
            <w:r w:rsidR="00491DBD">
              <w:rPr>
                <w:b/>
                <w:bCs/>
              </w:rPr>
              <w:t xml:space="preserve"> 3-4,</w:t>
            </w:r>
            <w:r w:rsidR="00677F50">
              <w:rPr>
                <w:b/>
                <w:bCs/>
              </w:rPr>
              <w:t xml:space="preserve"> 66-400 Gorzów Wlkp.</w:t>
            </w:r>
          </w:p>
        </w:tc>
      </w:tr>
      <w:tr w:rsidR="007F47A1" w:rsidRPr="00C51292" w14:paraId="552ACC5A" w14:textId="77777777" w:rsidTr="008F5A41">
        <w:trPr>
          <w:trHeight w:val="695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0D437" w14:textId="77777777" w:rsidR="007F47A1" w:rsidRDefault="007F47A1" w:rsidP="008E0FC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RACHUNKU</w:t>
            </w:r>
          </w:p>
        </w:tc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A1741" w14:textId="54B3B681" w:rsidR="007F47A1" w:rsidRPr="00491DBD" w:rsidRDefault="00491DBD" w:rsidP="008E0FC6">
            <w:pPr>
              <w:pStyle w:val="Default"/>
              <w:jc w:val="center"/>
              <w:rPr>
                <w:b/>
                <w:bCs/>
              </w:rPr>
            </w:pPr>
            <w:r w:rsidRPr="00491DBD">
              <w:rPr>
                <w:b/>
                <w:bCs/>
              </w:rPr>
              <w:t>PKO Bank Polski S.A. Gorzów Wlkp.</w:t>
            </w:r>
            <w:r>
              <w:rPr>
                <w:b/>
                <w:bCs/>
              </w:rPr>
              <w:t xml:space="preserve"> </w:t>
            </w:r>
            <w:r w:rsidRPr="00491DBD">
              <w:rPr>
                <w:b/>
                <w:bCs/>
              </w:rPr>
              <w:t>44 1020 5402 0000 0302 0325 6575</w:t>
            </w:r>
          </w:p>
        </w:tc>
      </w:tr>
      <w:tr w:rsidR="007F47A1" w:rsidRPr="00C51292" w14:paraId="05F3D8D4" w14:textId="77777777" w:rsidTr="008E0FC6">
        <w:trPr>
          <w:trHeight w:val="721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6F93" w14:textId="77777777" w:rsidR="007F47A1" w:rsidRDefault="007F47A1" w:rsidP="008E0FC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RZELEWU</w:t>
            </w:r>
          </w:p>
        </w:tc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B3884" w14:textId="2099C42D" w:rsidR="007F47A1" w:rsidRPr="00C51292" w:rsidRDefault="007F47A1" w:rsidP="008E0FC6">
            <w:pPr>
              <w:pStyle w:val="Default"/>
              <w:jc w:val="center"/>
              <w:rPr>
                <w:b/>
                <w:bCs/>
              </w:rPr>
            </w:pPr>
            <w:r w:rsidRPr="003D3DF5">
              <w:rPr>
                <w:b/>
                <w:bCs/>
              </w:rPr>
              <w:t>„</w:t>
            </w:r>
            <w:r w:rsidR="008F5A41">
              <w:rPr>
                <w:b/>
                <w:bCs/>
              </w:rPr>
              <w:t xml:space="preserve">wydanie zaświadczenia o </w:t>
            </w:r>
            <w:r w:rsidR="00692623">
              <w:rPr>
                <w:b/>
                <w:bCs/>
              </w:rPr>
              <w:t>uzyskaniu</w:t>
            </w:r>
            <w:r w:rsidR="008F5A41">
              <w:rPr>
                <w:b/>
                <w:bCs/>
              </w:rPr>
              <w:t xml:space="preserve"> uprawnień do </w:t>
            </w:r>
            <w:r w:rsidR="00692623">
              <w:rPr>
                <w:b/>
                <w:bCs/>
              </w:rPr>
              <w:t>nabycia</w:t>
            </w:r>
            <w:r w:rsidR="008F5A41">
              <w:rPr>
                <w:b/>
                <w:bCs/>
              </w:rPr>
              <w:t xml:space="preserve"> </w:t>
            </w:r>
            <w:proofErr w:type="spellStart"/>
            <w:r w:rsidR="008F5A41">
              <w:rPr>
                <w:b/>
                <w:bCs/>
              </w:rPr>
              <w:t>śor</w:t>
            </w:r>
            <w:proofErr w:type="spellEnd"/>
            <w:r w:rsidRPr="003D3DF5">
              <w:rPr>
                <w:b/>
                <w:bCs/>
              </w:rPr>
              <w:t>”</w:t>
            </w:r>
          </w:p>
        </w:tc>
      </w:tr>
      <w:tr w:rsidR="007F47A1" w:rsidRPr="00C51292" w14:paraId="4A3EDB6C" w14:textId="77777777" w:rsidTr="008F5A41">
        <w:trPr>
          <w:trHeight w:val="454"/>
        </w:trPr>
        <w:tc>
          <w:tcPr>
            <w:tcW w:w="16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D1EB51" w14:textId="77777777" w:rsidR="007F47A1" w:rsidRDefault="007F47A1" w:rsidP="008E0FC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</w:t>
            </w:r>
          </w:p>
        </w:tc>
        <w:tc>
          <w:tcPr>
            <w:tcW w:w="86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3D8C5E" w14:textId="304FFBFE" w:rsidR="007F47A1" w:rsidRPr="00C51292" w:rsidRDefault="008F5A41" w:rsidP="008E0FC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7F47A1">
              <w:rPr>
                <w:b/>
                <w:bCs/>
              </w:rPr>
              <w:t xml:space="preserve"> zł</w:t>
            </w:r>
          </w:p>
        </w:tc>
      </w:tr>
    </w:tbl>
    <w:p w14:paraId="0C27BB6B" w14:textId="77777777" w:rsidR="003D3DF5" w:rsidRDefault="003D3DF5" w:rsidP="003D3DF5">
      <w:pPr>
        <w:pStyle w:val="Default"/>
        <w:jc w:val="both"/>
      </w:pPr>
    </w:p>
    <w:p w14:paraId="1CD5F0F7" w14:textId="77777777" w:rsidR="003D3DF5" w:rsidRDefault="003D3DF5" w:rsidP="003D3DF5">
      <w:pPr>
        <w:pStyle w:val="Default"/>
        <w:jc w:val="both"/>
      </w:pPr>
    </w:p>
    <w:p w14:paraId="1527898F" w14:textId="77777777" w:rsidR="003D3DF5" w:rsidRPr="003D3DF5" w:rsidRDefault="003D3DF5" w:rsidP="003D3DF5">
      <w:pPr>
        <w:pStyle w:val="Default"/>
        <w:jc w:val="both"/>
      </w:pPr>
    </w:p>
    <w:p w14:paraId="28D4E707" w14:textId="77777777" w:rsidR="003D3DF5" w:rsidRPr="00EC4557" w:rsidRDefault="003D3DF5" w:rsidP="003D3DF5">
      <w:pPr>
        <w:pStyle w:val="Default"/>
        <w:jc w:val="both"/>
        <w:rPr>
          <w:sz w:val="28"/>
          <w:szCs w:val="28"/>
        </w:rPr>
      </w:pPr>
      <w:r w:rsidRPr="00EC4557">
        <w:rPr>
          <w:b/>
          <w:bCs/>
          <w:i/>
          <w:iCs/>
          <w:sz w:val="28"/>
          <w:szCs w:val="28"/>
        </w:rPr>
        <w:t xml:space="preserve">Podstawy prawne </w:t>
      </w:r>
    </w:p>
    <w:p w14:paraId="0AAFB43D" w14:textId="60FB5466" w:rsidR="003D3DF5" w:rsidRPr="003D3DF5" w:rsidRDefault="003D3DF5" w:rsidP="003D3DF5">
      <w:pPr>
        <w:pStyle w:val="Default"/>
        <w:numPr>
          <w:ilvl w:val="0"/>
          <w:numId w:val="5"/>
        </w:numPr>
        <w:spacing w:after="67"/>
        <w:jc w:val="both"/>
      </w:pPr>
      <w:r w:rsidRPr="003D3DF5">
        <w:t xml:space="preserve">Ustawa z dnia 8 marca 2013 r. </w:t>
      </w:r>
      <w:r w:rsidRPr="000F1F4F">
        <w:rPr>
          <w:i/>
          <w:iCs/>
        </w:rPr>
        <w:t>o środkach ochrony roślin</w:t>
      </w:r>
      <w:r w:rsidRPr="003D3DF5">
        <w:t xml:space="preserve"> (</w:t>
      </w:r>
      <w:proofErr w:type="spellStart"/>
      <w:r w:rsidR="00C910D3">
        <w:t>t.j</w:t>
      </w:r>
      <w:proofErr w:type="spellEnd"/>
      <w:r w:rsidR="00C910D3">
        <w:t xml:space="preserve">. </w:t>
      </w:r>
      <w:r w:rsidRPr="003D3DF5">
        <w:t>Dz. U. z 202</w:t>
      </w:r>
      <w:r w:rsidR="00C910D3">
        <w:t>6</w:t>
      </w:r>
      <w:r w:rsidRPr="003D3DF5">
        <w:t xml:space="preserve"> r., poz.</w:t>
      </w:r>
      <w:r w:rsidR="00C910D3">
        <w:t xml:space="preserve"> 624</w:t>
      </w:r>
      <w:r w:rsidRPr="003D3DF5">
        <w:t xml:space="preserve">); </w:t>
      </w:r>
    </w:p>
    <w:p w14:paraId="2A371C7A" w14:textId="65BCF0CA" w:rsidR="00381514" w:rsidRDefault="003D3DF5" w:rsidP="003D3DF5">
      <w:pPr>
        <w:pStyle w:val="Default"/>
        <w:numPr>
          <w:ilvl w:val="0"/>
          <w:numId w:val="5"/>
        </w:numPr>
        <w:spacing w:after="67"/>
        <w:jc w:val="both"/>
      </w:pPr>
      <w:r w:rsidRPr="003D3DF5">
        <w:t xml:space="preserve">Ustawa z dnia 16 listopada 2006 r. </w:t>
      </w:r>
      <w:r w:rsidRPr="000F1F4F">
        <w:rPr>
          <w:i/>
          <w:iCs/>
        </w:rPr>
        <w:t>o opłacie skarbowej</w:t>
      </w:r>
      <w:r w:rsidRPr="003D3DF5">
        <w:t xml:space="preserve"> (Dz. U. z 202</w:t>
      </w:r>
      <w:r w:rsidR="00EC4557">
        <w:t>5</w:t>
      </w:r>
      <w:r w:rsidRPr="003D3DF5">
        <w:t xml:space="preserve"> r., poz. </w:t>
      </w:r>
      <w:r w:rsidR="00EC4557">
        <w:t>1154</w:t>
      </w:r>
      <w:r w:rsidR="000342D2">
        <w:t xml:space="preserve"> ze zm.</w:t>
      </w:r>
      <w:r w:rsidRPr="003D3DF5">
        <w:t>);</w:t>
      </w:r>
    </w:p>
    <w:p w14:paraId="5173BACD" w14:textId="7F6D9521" w:rsidR="00875AA4" w:rsidRDefault="00875AA4" w:rsidP="003D3DF5">
      <w:pPr>
        <w:pStyle w:val="Default"/>
        <w:numPr>
          <w:ilvl w:val="0"/>
          <w:numId w:val="5"/>
        </w:numPr>
        <w:spacing w:after="67"/>
        <w:jc w:val="both"/>
      </w:pPr>
      <w:r>
        <w:t>U</w:t>
      </w:r>
      <w:r w:rsidRPr="00875AA4">
        <w:t>staw</w:t>
      </w:r>
      <w:r>
        <w:t>a</w:t>
      </w:r>
      <w:r w:rsidRPr="00875AA4">
        <w:t xml:space="preserve"> z dnia 7 listopada 2025 r. o zmianie ustawy o ochronie roślin przed </w:t>
      </w:r>
      <w:proofErr w:type="spellStart"/>
      <w:r w:rsidRPr="00875AA4">
        <w:t>agrofagami</w:t>
      </w:r>
      <w:proofErr w:type="spellEnd"/>
      <w:r w:rsidRPr="00875AA4">
        <w:t xml:space="preserve"> </w:t>
      </w:r>
      <w:r w:rsidR="00461549">
        <w:t xml:space="preserve"> oraz niektórych innych ustaw </w:t>
      </w:r>
      <w:r w:rsidRPr="00875AA4">
        <w:t>(Dz. U.</w:t>
      </w:r>
      <w:r w:rsidR="00EC4557">
        <w:t xml:space="preserve"> </w:t>
      </w:r>
      <w:r w:rsidRPr="00875AA4">
        <w:t>poz. 1709)</w:t>
      </w:r>
      <w:r w:rsidR="00491DBD">
        <w:t>;</w:t>
      </w:r>
    </w:p>
    <w:p w14:paraId="48D55C7D" w14:textId="24E1A46C" w:rsidR="006C472B" w:rsidRPr="004705EE" w:rsidRDefault="006C472B" w:rsidP="004705EE">
      <w:pPr>
        <w:pStyle w:val="Default"/>
        <w:numPr>
          <w:ilvl w:val="0"/>
          <w:numId w:val="5"/>
        </w:numPr>
        <w:spacing w:after="67"/>
        <w:jc w:val="both"/>
        <w:rPr>
          <w:b/>
          <w:bCs/>
        </w:rPr>
      </w:pPr>
      <w:r w:rsidRPr="006C472B">
        <w:t>Rozporządzenie Ministra Rolnictwa i Rozwoju Wsi z dnia 6 lutego 2026 r. w sprawie wykazu substancji czynnych środków ochrony roślin przeznaczonych do fumigacji, które mogą stwarzać szczególne zagrożenie dla zdrowia ludzi, zwierząt lub dla środowiska (Dz.</w:t>
      </w:r>
      <w:r>
        <w:t xml:space="preserve"> </w:t>
      </w:r>
      <w:r w:rsidRPr="006C472B">
        <w:t>U. poz. 147)</w:t>
      </w:r>
      <w:r w:rsidR="00491DBD">
        <w:t>.</w:t>
      </w:r>
    </w:p>
    <w:sectPr w:rsidR="006C472B" w:rsidRPr="004705EE" w:rsidSect="007F47A1">
      <w:pgSz w:w="11906" w:h="17338"/>
      <w:pgMar w:top="993" w:right="648" w:bottom="1417" w:left="92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13306"/>
    <w:multiLevelType w:val="hybridMultilevel"/>
    <w:tmpl w:val="36F24A5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9072EC"/>
    <w:multiLevelType w:val="hybridMultilevel"/>
    <w:tmpl w:val="1304C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8DB"/>
    <w:multiLevelType w:val="hybridMultilevel"/>
    <w:tmpl w:val="75D6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C771D"/>
    <w:multiLevelType w:val="hybridMultilevel"/>
    <w:tmpl w:val="5C963FA2"/>
    <w:lvl w:ilvl="0" w:tplc="62BE6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FC334D"/>
    <w:multiLevelType w:val="hybridMultilevel"/>
    <w:tmpl w:val="ACE08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742AE"/>
    <w:multiLevelType w:val="hybridMultilevel"/>
    <w:tmpl w:val="721E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816F5"/>
    <w:multiLevelType w:val="hybridMultilevel"/>
    <w:tmpl w:val="DA6AC972"/>
    <w:lvl w:ilvl="0" w:tplc="62BE6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294982">
    <w:abstractNumId w:val="4"/>
  </w:num>
  <w:num w:numId="2" w16cid:durableId="1836413513">
    <w:abstractNumId w:val="0"/>
  </w:num>
  <w:num w:numId="3" w16cid:durableId="257056068">
    <w:abstractNumId w:val="3"/>
  </w:num>
  <w:num w:numId="4" w16cid:durableId="1899585017">
    <w:abstractNumId w:val="6"/>
  </w:num>
  <w:num w:numId="5" w16cid:durableId="597953250">
    <w:abstractNumId w:val="1"/>
  </w:num>
  <w:num w:numId="6" w16cid:durableId="1963073172">
    <w:abstractNumId w:val="2"/>
  </w:num>
  <w:num w:numId="7" w16cid:durableId="2110195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F5"/>
    <w:rsid w:val="000163C8"/>
    <w:rsid w:val="000342D2"/>
    <w:rsid w:val="00084397"/>
    <w:rsid w:val="000A7646"/>
    <w:rsid w:val="000F1F4F"/>
    <w:rsid w:val="000F3200"/>
    <w:rsid w:val="00127DF7"/>
    <w:rsid w:val="001644DB"/>
    <w:rsid w:val="00224ED6"/>
    <w:rsid w:val="00253532"/>
    <w:rsid w:val="0036582F"/>
    <w:rsid w:val="00381514"/>
    <w:rsid w:val="003D3DF5"/>
    <w:rsid w:val="003F5FFA"/>
    <w:rsid w:val="004109A5"/>
    <w:rsid w:val="00433823"/>
    <w:rsid w:val="00461549"/>
    <w:rsid w:val="004705EE"/>
    <w:rsid w:val="00491DBD"/>
    <w:rsid w:val="00624F61"/>
    <w:rsid w:val="00677F50"/>
    <w:rsid w:val="006827BF"/>
    <w:rsid w:val="00692623"/>
    <w:rsid w:val="006A64E0"/>
    <w:rsid w:val="006C472B"/>
    <w:rsid w:val="007C523D"/>
    <w:rsid w:val="007F47A1"/>
    <w:rsid w:val="00836DF9"/>
    <w:rsid w:val="00875AA4"/>
    <w:rsid w:val="008B0516"/>
    <w:rsid w:val="008F5A41"/>
    <w:rsid w:val="009825BF"/>
    <w:rsid w:val="00A4141E"/>
    <w:rsid w:val="00A70920"/>
    <w:rsid w:val="00BF6D70"/>
    <w:rsid w:val="00C910D3"/>
    <w:rsid w:val="00D53E35"/>
    <w:rsid w:val="00D75ABA"/>
    <w:rsid w:val="00E34F08"/>
    <w:rsid w:val="00E653C7"/>
    <w:rsid w:val="00E7229B"/>
    <w:rsid w:val="00E90FF1"/>
    <w:rsid w:val="00E933DD"/>
    <w:rsid w:val="00EA2188"/>
    <w:rsid w:val="00EC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7F40"/>
  <w15:chartTrackingRefBased/>
  <w15:docId w15:val="{A5C46887-58B6-4E2C-91C4-C55E0CB6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7A1"/>
  </w:style>
  <w:style w:type="paragraph" w:styleId="Nagwek1">
    <w:name w:val="heading 1"/>
    <w:basedOn w:val="Normalny"/>
    <w:next w:val="Normalny"/>
    <w:link w:val="Nagwek1Znak"/>
    <w:uiPriority w:val="9"/>
    <w:qFormat/>
    <w:rsid w:val="006C4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3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42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42D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F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F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20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F5FF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C4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wiorin-gorzow-wielkopolski/formular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wiorin-gorzow-wielkopolski/oddzialy-konta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E28B-709C-4711-9887-2265E249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19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M. Malewski</dc:creator>
  <cp:keywords/>
  <dc:description/>
  <cp:lastModifiedBy>Oddział Gorzów Wlkp.</cp:lastModifiedBy>
  <cp:revision>5</cp:revision>
  <cp:lastPrinted>2024-07-11T07:47:00Z</cp:lastPrinted>
  <dcterms:created xsi:type="dcterms:W3CDTF">2026-04-30T12:59:00Z</dcterms:created>
  <dcterms:modified xsi:type="dcterms:W3CDTF">2026-05-19T11:57:00Z</dcterms:modified>
</cp:coreProperties>
</file>